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80" w:rightFromText="180" w:vertAnchor="text" w:horzAnchor="margin" w:tblpY="-14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0E334F" w:rsidRPr="004E3BDF" w14:paraId="666BA004" w14:textId="77777777" w:rsidTr="000E334F">
        <w:tc>
          <w:tcPr>
            <w:tcW w:w="8755" w:type="dxa"/>
          </w:tcPr>
          <w:p w14:paraId="5FD41662" w14:textId="7866F5DC" w:rsidR="000E334F" w:rsidRPr="004E3BDF" w:rsidRDefault="000E334F" w:rsidP="000E334F">
            <w:pPr>
              <w:pStyle w:val="Encabezado"/>
              <w:jc w:val="center"/>
              <w:rPr>
                <w:rFonts w:ascii="Arial Narrow" w:hAnsi="Arial Narrow"/>
                <w:b/>
                <w:bCs/>
                <w:i/>
                <w:noProof/>
                <w:color w:val="002060"/>
              </w:rPr>
            </w:pPr>
            <w:r w:rsidRPr="004E3BDF">
              <w:rPr>
                <w:rFonts w:ascii="Arial Narrow" w:hAnsi="Arial Narrow" w:cstheme="minorHAnsi"/>
                <w:b/>
                <w:noProof/>
                <w:color w:val="002060"/>
                <w:lang w:val="gl-ES"/>
              </w:rPr>
              <w:t xml:space="preserve">Anexo II – </w:t>
            </w:r>
            <w:r w:rsidR="008F47CB" w:rsidRPr="004E3BDF">
              <w:rPr>
                <w:rFonts w:ascii="Arial Narrow" w:hAnsi="Arial Narrow" w:cstheme="minorHAnsi"/>
                <w:b/>
                <w:noProof/>
                <w:color w:val="002060"/>
                <w:lang w:val="gl-ES"/>
              </w:rPr>
              <w:t>Resu</w:t>
            </w:r>
            <w:r w:rsidR="00676AAB" w:rsidRPr="004E3BDF">
              <w:rPr>
                <w:rFonts w:ascii="Arial Narrow" w:hAnsi="Arial Narrow" w:cstheme="minorHAnsi"/>
                <w:b/>
                <w:noProof/>
                <w:color w:val="002060"/>
                <w:lang w:val="gl-ES"/>
              </w:rPr>
              <w:t>m</w:t>
            </w:r>
            <w:r w:rsidR="00572EEC">
              <w:rPr>
                <w:rFonts w:ascii="Arial Narrow" w:hAnsi="Arial Narrow" w:cstheme="minorHAnsi"/>
                <w:b/>
                <w:noProof/>
                <w:color w:val="002060"/>
                <w:lang w:val="gl-ES"/>
              </w:rPr>
              <w:t>e</w:t>
            </w:r>
            <w:r w:rsidR="00676AAB" w:rsidRPr="004E3BDF">
              <w:rPr>
                <w:rFonts w:ascii="Arial Narrow" w:hAnsi="Arial Narrow" w:cstheme="minorHAnsi"/>
                <w:b/>
                <w:noProof/>
                <w:color w:val="002060"/>
                <w:lang w:val="gl-ES"/>
              </w:rPr>
              <w:t xml:space="preserve"> da</w:t>
            </w:r>
            <w:r w:rsidR="008F47CB" w:rsidRPr="004E3BDF">
              <w:rPr>
                <w:rFonts w:ascii="Arial Narrow" w:hAnsi="Arial Narrow" w:cstheme="minorHAnsi"/>
                <w:b/>
                <w:noProof/>
                <w:color w:val="002060"/>
                <w:lang w:val="gl-ES"/>
              </w:rPr>
              <w:t xml:space="preserve"> Prop</w:t>
            </w:r>
            <w:r w:rsidR="00F84CA7">
              <w:rPr>
                <w:rFonts w:ascii="Arial Narrow" w:hAnsi="Arial Narrow" w:cstheme="minorHAnsi"/>
                <w:b/>
                <w:noProof/>
                <w:color w:val="002060"/>
                <w:lang w:val="gl-ES"/>
              </w:rPr>
              <w:t>o</w:t>
            </w:r>
            <w:r w:rsidR="008F47CB" w:rsidRPr="004E3BDF">
              <w:rPr>
                <w:rFonts w:ascii="Arial Narrow" w:hAnsi="Arial Narrow" w:cstheme="minorHAnsi"/>
                <w:b/>
                <w:noProof/>
                <w:color w:val="002060"/>
                <w:lang w:val="gl-ES"/>
              </w:rPr>
              <w:t>sta</w:t>
            </w:r>
          </w:p>
        </w:tc>
      </w:tr>
      <w:tr w:rsidR="000E334F" w:rsidRPr="004E3BDF" w14:paraId="2FC6FDBC" w14:textId="77777777" w:rsidTr="000E334F">
        <w:tc>
          <w:tcPr>
            <w:tcW w:w="8755" w:type="dxa"/>
          </w:tcPr>
          <w:p w14:paraId="49E6A14E" w14:textId="7A5485FF" w:rsidR="000E334F" w:rsidRPr="004E3BDF" w:rsidRDefault="000E334F" w:rsidP="000E334F">
            <w:pPr>
              <w:pStyle w:val="Encabezado"/>
              <w:jc w:val="center"/>
              <w:rPr>
                <w:rFonts w:ascii="Arial Narrow" w:hAnsi="Arial Narrow"/>
                <w:b/>
                <w:bCs/>
                <w:color w:val="002060"/>
              </w:rPr>
            </w:pPr>
            <w:r w:rsidRPr="004E3BDF">
              <w:rPr>
                <w:rFonts w:ascii="Arial Narrow" w:hAnsi="Arial Narrow"/>
                <w:b/>
                <w:bCs/>
                <w:color w:val="002060"/>
              </w:rPr>
              <w:t xml:space="preserve">IX Convocatoria Premios Rafael Crecente a Iniciativas Innovadoras de </w:t>
            </w:r>
            <w:r w:rsidR="00635676">
              <w:rPr>
                <w:rFonts w:ascii="Arial Narrow" w:hAnsi="Arial Narrow"/>
                <w:b/>
                <w:bCs/>
                <w:color w:val="002060"/>
              </w:rPr>
              <w:t>X</w:t>
            </w:r>
            <w:r w:rsidRPr="004E3BDF">
              <w:rPr>
                <w:rFonts w:ascii="Arial Narrow" w:hAnsi="Arial Narrow"/>
                <w:b/>
                <w:bCs/>
                <w:color w:val="002060"/>
              </w:rPr>
              <w:t>estión Territorial</w:t>
            </w:r>
          </w:p>
        </w:tc>
      </w:tr>
    </w:tbl>
    <w:p w14:paraId="179EDF6A" w14:textId="451245F7" w:rsidR="000E334F" w:rsidRPr="004E3BDF" w:rsidRDefault="000E334F" w:rsidP="00A95914">
      <w:pPr>
        <w:rPr>
          <w:rFonts w:ascii="Arial Narrow" w:hAnsi="Arial Narrow" w:cstheme="minorHAnsi"/>
          <w:b/>
          <w:iCs/>
          <w:noProof/>
          <w:color w:val="002060"/>
          <w:lang w:val="gl-ES"/>
        </w:rPr>
      </w:pPr>
      <w:r w:rsidRPr="004E3BDF">
        <w:rPr>
          <w:rFonts w:ascii="Arial Narrow" w:eastAsia="Aptos" w:hAnsi="Arial Narrow"/>
          <w:noProof/>
          <w:color w:val="002060"/>
          <w:kern w:val="2"/>
          <w:lang w:val="en-GB" w:eastAsia="en-US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135CB8DA" wp14:editId="3D00E7E5">
            <wp:simplePos x="0" y="0"/>
            <wp:positionH relativeFrom="column">
              <wp:posOffset>-635</wp:posOffset>
            </wp:positionH>
            <wp:positionV relativeFrom="paragraph">
              <wp:posOffset>342053</wp:posOffset>
            </wp:positionV>
            <wp:extent cx="1832881" cy="6599767"/>
            <wp:effectExtent l="0" t="0" r="0" b="0"/>
            <wp:wrapNone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C49794E8-A70F-DCFC-8A94-136C71736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C49794E8-A70F-DCFC-8A94-136C71736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8"/>
                    <a:stretch>
                      <a:fillRect/>
                    </a:stretch>
                  </pic:blipFill>
                  <pic:spPr>
                    <a:xfrm>
                      <a:off x="0" y="0"/>
                      <a:ext cx="1848302" cy="66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3BDF">
        <w:rPr>
          <w:rFonts w:ascii="Arial Narrow" w:hAnsi="Arial Narrow" w:cstheme="minorHAnsi"/>
          <w:b/>
          <w:iCs/>
          <w:noProof/>
          <w:color w:val="002060"/>
          <w:lang w:val="gl-ES"/>
        </w:rPr>
        <w:t xml:space="preserve"> </w:t>
      </w:r>
    </w:p>
    <w:tbl>
      <w:tblPr>
        <w:tblStyle w:val="Tablaconcuadrcula"/>
        <w:tblW w:w="5168" w:type="pct"/>
        <w:tblBorders>
          <w:top w:val="single" w:sz="4" w:space="0" w:color="002060"/>
          <w:left w:val="single" w:sz="4" w:space="0" w:color="002060"/>
          <w:bottom w:val="none" w:sz="0" w:space="0" w:color="auto"/>
          <w:right w:val="none" w:sz="0" w:space="0" w:color="auto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341"/>
        <w:gridCol w:w="7438"/>
      </w:tblGrid>
      <w:tr w:rsidR="000E334F" w:rsidRPr="004E3BDF" w14:paraId="66C8186F" w14:textId="77777777" w:rsidTr="00A62F49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7979" w14:textId="628B1FF4" w:rsidR="000E334F" w:rsidRPr="004E3BDF" w:rsidRDefault="000E334F" w:rsidP="00A95914">
            <w:pPr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  <w:r w:rsidRPr="004E3BDF"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  <w:t xml:space="preserve">Título </w:t>
            </w:r>
          </w:p>
        </w:tc>
        <w:tc>
          <w:tcPr>
            <w:tcW w:w="4236" w:type="pct"/>
            <w:tcBorders>
              <w:left w:val="single" w:sz="4" w:space="0" w:color="auto"/>
              <w:bottom w:val="single" w:sz="4" w:space="0" w:color="002060"/>
              <w:right w:val="single" w:sz="4" w:space="0" w:color="002060"/>
            </w:tcBorders>
          </w:tcPr>
          <w:p w14:paraId="0D71EE1A" w14:textId="77777777" w:rsidR="000E334F" w:rsidRPr="004E3BDF" w:rsidRDefault="000E334F" w:rsidP="00A95914">
            <w:pPr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</w:tc>
      </w:tr>
      <w:tr w:rsidR="000E334F" w:rsidRPr="004E3BDF" w14:paraId="231DAFF7" w14:textId="77777777" w:rsidTr="00A62F49">
        <w:tc>
          <w:tcPr>
            <w:tcW w:w="764" w:type="pct"/>
            <w:tcBorders>
              <w:top w:val="single" w:sz="4" w:space="0" w:color="auto"/>
              <w:bottom w:val="single" w:sz="4" w:space="0" w:color="002060"/>
            </w:tcBorders>
          </w:tcPr>
          <w:p w14:paraId="255E54FC" w14:textId="0778B478" w:rsidR="000E334F" w:rsidRPr="004E3BDF" w:rsidRDefault="000E334F" w:rsidP="00A95914">
            <w:pPr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  <w:r w:rsidRPr="004E3BDF"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  <w:t>Autor/a:</w:t>
            </w:r>
          </w:p>
        </w:tc>
        <w:tc>
          <w:tcPr>
            <w:tcW w:w="4236" w:type="pct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EEF0849" w14:textId="77777777" w:rsidR="000E334F" w:rsidRPr="004E3BDF" w:rsidRDefault="000E334F" w:rsidP="00A95914">
            <w:pPr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</w:tc>
      </w:tr>
      <w:tr w:rsidR="004D4456" w:rsidRPr="004E3BDF" w14:paraId="55E7AA8B" w14:textId="77777777" w:rsidTr="00A62F49">
        <w:tc>
          <w:tcPr>
            <w:tcW w:w="5000" w:type="pct"/>
            <w:gridSpan w:val="2"/>
            <w:tcBorders>
              <w:bottom w:val="single" w:sz="4" w:space="0" w:color="002060"/>
              <w:right w:val="single" w:sz="4" w:space="0" w:color="002060"/>
            </w:tcBorders>
          </w:tcPr>
          <w:p w14:paraId="45C5F227" w14:textId="17A57051" w:rsidR="004D4456" w:rsidRPr="004E3BDF" w:rsidRDefault="004D4456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  <w:r w:rsidRPr="004E3BDF"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  <w:t>Descrición</w:t>
            </w:r>
          </w:p>
        </w:tc>
      </w:tr>
      <w:tr w:rsidR="00A54558" w14:paraId="56AB4C54" w14:textId="77777777" w:rsidTr="00A62F49">
        <w:tc>
          <w:tcPr>
            <w:tcW w:w="5000" w:type="pct"/>
            <w:gridSpan w:val="2"/>
            <w:tcBorders>
              <w:top w:val="single" w:sz="4" w:space="0" w:color="002060"/>
              <w:bottom w:val="nil"/>
              <w:right w:val="single" w:sz="4" w:space="0" w:color="002060"/>
            </w:tcBorders>
          </w:tcPr>
          <w:p w14:paraId="085EBA9D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203B67E4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77BB6DB7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2A0D63F3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0F7AC1A5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4B12CFF1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06BC8947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1DF87A19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66223AB7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32F7A39D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4E0FF03A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4149A44D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100FA7AF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0454AC9F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202F9498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0F4427A1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56011217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1BDEBD07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501A4BF0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007CEF92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057E43CC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6BB5AC86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60E2ACDA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7E780357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720CD21A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21D236F4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5B462D87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6D20F5E4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4654AEB1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61F13976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03C46517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25D36977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1E1F7157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726ECF78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267F657F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52D5BD3A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7D4C7809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6EEB382A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55C2722E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55202F50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4BB7C2B0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24A41F03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76F8A70E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420405BD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1B3FA2A7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4FD07728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16EE07CF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6F07B741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39CC0581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74B93A29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719304F8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2090CB17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44FF0F8E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33B62026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1FB33B2B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080FA39D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557AB524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648DBC98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2039B93D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2419018A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7C673A86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05F895A6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6C725298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7E43ACD0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73C77231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293B2998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6370ECB3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638EAC9A" w14:textId="77777777" w:rsidR="00A54558" w:rsidRDefault="00A54558" w:rsidP="004D4456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3924060A" w14:textId="77777777" w:rsidR="00A54558" w:rsidRDefault="00A54558" w:rsidP="00A54558">
            <w:pPr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513AC52E" w14:textId="77777777" w:rsidR="00A54558" w:rsidRDefault="00A54558" w:rsidP="00A54558">
            <w:pPr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</w:tc>
      </w:tr>
    </w:tbl>
    <w:p w14:paraId="3992528A" w14:textId="030CA83D" w:rsidR="00A95914" w:rsidRPr="000E334F" w:rsidRDefault="00A95914" w:rsidP="00A95914">
      <w:pPr>
        <w:rPr>
          <w:rFonts w:ascii="Arial Narrow" w:hAnsi="Arial Narrow" w:cstheme="minorHAnsi"/>
          <w:b/>
          <w:iCs/>
          <w:noProof/>
          <w:lang w:val="gl-ES"/>
        </w:rPr>
      </w:pPr>
    </w:p>
    <w:p w14:paraId="151F49B9" w14:textId="6364BBE6" w:rsidR="000E334F" w:rsidRDefault="000E334F" w:rsidP="00A95914">
      <w:pPr>
        <w:rPr>
          <w:rFonts w:asciiTheme="minorHAnsi" w:hAnsiTheme="minorHAnsi" w:cstheme="minorHAnsi"/>
          <w:b/>
          <w:iCs/>
          <w:noProof/>
          <w:sz w:val="10"/>
          <w:szCs w:val="10"/>
          <w:lang w:val="gl-ES"/>
        </w:rPr>
      </w:pPr>
    </w:p>
    <w:p w14:paraId="2806DC88" w14:textId="77777777" w:rsidR="00DD0F90" w:rsidRDefault="00DD0F90" w:rsidP="00A95914">
      <w:pPr>
        <w:rPr>
          <w:rFonts w:asciiTheme="minorHAnsi" w:hAnsiTheme="minorHAnsi" w:cstheme="minorHAnsi"/>
          <w:b/>
          <w:iCs/>
          <w:noProof/>
          <w:sz w:val="10"/>
          <w:szCs w:val="10"/>
          <w:lang w:val="gl-ES"/>
        </w:rPr>
      </w:pPr>
    </w:p>
    <w:p w14:paraId="0169D63C" w14:textId="77777777" w:rsidR="00DD0F90" w:rsidRDefault="00DD0F90" w:rsidP="00A95914">
      <w:pPr>
        <w:rPr>
          <w:rFonts w:asciiTheme="minorHAnsi" w:hAnsiTheme="minorHAnsi" w:cstheme="minorHAnsi"/>
          <w:b/>
          <w:iCs/>
          <w:noProof/>
          <w:sz w:val="10"/>
          <w:szCs w:val="10"/>
          <w:lang w:val="gl-ES"/>
        </w:rPr>
      </w:pPr>
    </w:p>
    <w:tbl>
      <w:tblPr>
        <w:tblStyle w:val="Tablaconcuadrcula"/>
        <w:tblpPr w:leftFromText="180" w:rightFromText="180" w:vertAnchor="text" w:horzAnchor="margin" w:tblpY="-14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DD0F90" w:rsidRPr="004E3BDF" w14:paraId="15366C6B" w14:textId="77777777" w:rsidTr="00CE46BF">
        <w:tc>
          <w:tcPr>
            <w:tcW w:w="8755" w:type="dxa"/>
          </w:tcPr>
          <w:p w14:paraId="1C3AC223" w14:textId="77777777" w:rsidR="00DD0F90" w:rsidRPr="004E3BDF" w:rsidRDefault="00DD0F90" w:rsidP="00CE46BF">
            <w:pPr>
              <w:pStyle w:val="Encabezado"/>
              <w:jc w:val="center"/>
              <w:rPr>
                <w:rFonts w:ascii="Arial Narrow" w:hAnsi="Arial Narrow"/>
                <w:b/>
                <w:bCs/>
                <w:i/>
                <w:noProof/>
                <w:color w:val="002060"/>
              </w:rPr>
            </w:pPr>
            <w:r w:rsidRPr="004E3BDF">
              <w:rPr>
                <w:rFonts w:ascii="Arial Narrow" w:hAnsi="Arial Narrow" w:cstheme="minorHAnsi"/>
                <w:b/>
                <w:noProof/>
                <w:color w:val="002060"/>
                <w:lang w:val="gl-ES"/>
              </w:rPr>
              <w:lastRenderedPageBreak/>
              <w:t>Anexo II – Resum</w:t>
            </w:r>
            <w:r>
              <w:rPr>
                <w:rFonts w:ascii="Arial Narrow" w:hAnsi="Arial Narrow" w:cstheme="minorHAnsi"/>
                <w:b/>
                <w:noProof/>
                <w:color w:val="002060"/>
                <w:lang w:val="gl-ES"/>
              </w:rPr>
              <w:t>e</w:t>
            </w:r>
            <w:r w:rsidRPr="004E3BDF">
              <w:rPr>
                <w:rFonts w:ascii="Arial Narrow" w:hAnsi="Arial Narrow" w:cstheme="minorHAnsi"/>
                <w:b/>
                <w:noProof/>
                <w:color w:val="002060"/>
                <w:lang w:val="gl-ES"/>
              </w:rPr>
              <w:t>n de la Propuesta</w:t>
            </w:r>
          </w:p>
        </w:tc>
      </w:tr>
      <w:tr w:rsidR="00DD0F90" w:rsidRPr="004E3BDF" w14:paraId="23D1EA05" w14:textId="77777777" w:rsidTr="00CE46BF">
        <w:tc>
          <w:tcPr>
            <w:tcW w:w="8755" w:type="dxa"/>
          </w:tcPr>
          <w:p w14:paraId="63EA0515" w14:textId="77777777" w:rsidR="00DD0F90" w:rsidRPr="004E3BDF" w:rsidRDefault="00DD0F90" w:rsidP="00CE46BF">
            <w:pPr>
              <w:pStyle w:val="Encabezado"/>
              <w:jc w:val="center"/>
              <w:rPr>
                <w:rFonts w:ascii="Arial Narrow" w:hAnsi="Arial Narrow"/>
                <w:b/>
                <w:bCs/>
                <w:color w:val="002060"/>
              </w:rPr>
            </w:pPr>
            <w:r w:rsidRPr="004E3BDF">
              <w:rPr>
                <w:rFonts w:ascii="Arial Narrow" w:hAnsi="Arial Narrow"/>
                <w:b/>
                <w:bCs/>
                <w:color w:val="002060"/>
              </w:rPr>
              <w:t>IX Convocatoria Premios Rafael Crecente a Iniciativas Innovadoras de Gestión Territorial</w:t>
            </w:r>
          </w:p>
        </w:tc>
      </w:tr>
    </w:tbl>
    <w:p w14:paraId="145F8625" w14:textId="77777777" w:rsidR="00DD0F90" w:rsidRDefault="00DD0F90" w:rsidP="00A95914">
      <w:pPr>
        <w:rPr>
          <w:rFonts w:asciiTheme="minorHAnsi" w:hAnsiTheme="minorHAnsi" w:cstheme="minorHAnsi"/>
          <w:b/>
          <w:iCs/>
          <w:noProof/>
          <w:sz w:val="10"/>
          <w:szCs w:val="10"/>
        </w:rPr>
      </w:pPr>
    </w:p>
    <w:tbl>
      <w:tblPr>
        <w:tblStyle w:val="Tablaconcuadrcula"/>
        <w:tblW w:w="5168" w:type="pct"/>
        <w:tblBorders>
          <w:top w:val="single" w:sz="4" w:space="0" w:color="002060"/>
          <w:left w:val="single" w:sz="4" w:space="0" w:color="002060"/>
          <w:bottom w:val="none" w:sz="0" w:space="0" w:color="auto"/>
          <w:right w:val="none" w:sz="0" w:space="0" w:color="auto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341"/>
        <w:gridCol w:w="7438"/>
      </w:tblGrid>
      <w:tr w:rsidR="00DD0F90" w:rsidRPr="004E3BDF" w14:paraId="5167D07F" w14:textId="77777777" w:rsidTr="00CE46BF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23F3" w14:textId="77777777" w:rsidR="00DD0F90" w:rsidRPr="004E3BDF" w:rsidRDefault="00DD0F90" w:rsidP="00CE46BF">
            <w:pPr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  <w:r w:rsidRPr="004E3BDF"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  <w:t xml:space="preserve">Título </w:t>
            </w:r>
          </w:p>
        </w:tc>
        <w:tc>
          <w:tcPr>
            <w:tcW w:w="4236" w:type="pct"/>
            <w:tcBorders>
              <w:left w:val="single" w:sz="4" w:space="0" w:color="auto"/>
              <w:bottom w:val="single" w:sz="4" w:space="0" w:color="002060"/>
              <w:right w:val="single" w:sz="4" w:space="0" w:color="002060"/>
            </w:tcBorders>
          </w:tcPr>
          <w:p w14:paraId="4F001664" w14:textId="77777777" w:rsidR="00DD0F90" w:rsidRPr="004E3BDF" w:rsidRDefault="00DD0F90" w:rsidP="00CE46BF">
            <w:pPr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</w:tc>
      </w:tr>
      <w:tr w:rsidR="00DD0F90" w:rsidRPr="004E3BDF" w14:paraId="4CCB9E81" w14:textId="77777777" w:rsidTr="00CE46BF">
        <w:tc>
          <w:tcPr>
            <w:tcW w:w="764" w:type="pct"/>
            <w:tcBorders>
              <w:top w:val="single" w:sz="4" w:space="0" w:color="auto"/>
              <w:bottom w:val="single" w:sz="4" w:space="0" w:color="002060"/>
            </w:tcBorders>
          </w:tcPr>
          <w:p w14:paraId="16B66DA2" w14:textId="77777777" w:rsidR="00DD0F90" w:rsidRPr="004E3BDF" w:rsidRDefault="00DD0F90" w:rsidP="00CE46BF">
            <w:pPr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  <w:r w:rsidRPr="004E3BDF"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  <w:t>Autor/a:</w:t>
            </w:r>
          </w:p>
        </w:tc>
        <w:tc>
          <w:tcPr>
            <w:tcW w:w="4236" w:type="pct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F989CFE" w14:textId="77777777" w:rsidR="00DD0F90" w:rsidRPr="004E3BDF" w:rsidRDefault="00DD0F90" w:rsidP="00CE46BF">
            <w:pPr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</w:tc>
      </w:tr>
      <w:tr w:rsidR="00DD0F90" w:rsidRPr="004E3BDF" w14:paraId="3EF50645" w14:textId="77777777" w:rsidTr="00CE46BF">
        <w:tc>
          <w:tcPr>
            <w:tcW w:w="5000" w:type="pct"/>
            <w:gridSpan w:val="2"/>
            <w:tcBorders>
              <w:bottom w:val="single" w:sz="4" w:space="0" w:color="002060"/>
              <w:right w:val="single" w:sz="4" w:space="0" w:color="002060"/>
            </w:tcBorders>
          </w:tcPr>
          <w:p w14:paraId="3A8C99CC" w14:textId="77777777" w:rsidR="00DD0F90" w:rsidRPr="004E3BDF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  <w:r w:rsidRPr="004E3BDF"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  <w:t>Descripción</w:t>
            </w:r>
          </w:p>
        </w:tc>
      </w:tr>
      <w:tr w:rsidR="00DD0F90" w14:paraId="75A67FC7" w14:textId="77777777" w:rsidTr="00CE46BF">
        <w:tc>
          <w:tcPr>
            <w:tcW w:w="5000" w:type="pct"/>
            <w:gridSpan w:val="2"/>
            <w:tcBorders>
              <w:top w:val="single" w:sz="4" w:space="0" w:color="002060"/>
              <w:bottom w:val="nil"/>
              <w:right w:val="single" w:sz="4" w:space="0" w:color="002060"/>
            </w:tcBorders>
          </w:tcPr>
          <w:p w14:paraId="58FE52C4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2FBA10E8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102756BF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50379548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7F66D853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2785DAF2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552D33E1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422C20E5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31F6C915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638D06F0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34501D00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00754D7D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2F2A68A3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08FCFFD9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6CEFE383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49F7F936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49205BF7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7974FA47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17B2770C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348DC793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3E2E1F6E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0A788E50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4DF85440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4AC4F623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01238339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4A6DC167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6FA15FE3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1CE87A1C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1DA1345A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4C6232AB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6E3E9905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728138EB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627182FC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37BAE1E0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17783089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78EAA94B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5D6DA4EB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525CC32E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4BB8A68F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05DA968B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2DCDF6C3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51806D62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46F11A93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2A95484E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3C039614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70A14A84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76B48E34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07C06298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7A9324E0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79FAA666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1FCE8F2B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52571EB1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73413D5F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28DC53E2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278ACE02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130DF274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191B09CF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3D54107C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5D09270F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432C4543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1469FAE0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40CA2D8E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274273AF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3B5CC4E9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70FAEB4B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6521957A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547065A0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76F79213" w14:textId="77777777" w:rsidR="00DD0F90" w:rsidRDefault="00DD0F90" w:rsidP="00CE46BF">
            <w:pPr>
              <w:jc w:val="center"/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12ABD2C6" w14:textId="77777777" w:rsidR="00DD0F90" w:rsidRDefault="00DD0F90" w:rsidP="00CE46BF">
            <w:pPr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  <w:p w14:paraId="64C1B0BF" w14:textId="77777777" w:rsidR="00DD0F90" w:rsidRDefault="00DD0F90" w:rsidP="00CE46BF">
            <w:pPr>
              <w:rPr>
                <w:rFonts w:ascii="Arial Narrow" w:hAnsi="Arial Narrow" w:cstheme="minorHAnsi"/>
                <w:b/>
                <w:iCs/>
                <w:noProof/>
                <w:color w:val="002060"/>
                <w:lang w:val="gl-ES"/>
              </w:rPr>
            </w:pPr>
          </w:p>
        </w:tc>
      </w:tr>
    </w:tbl>
    <w:p w14:paraId="5BA964A0" w14:textId="77777777" w:rsidR="00DD0F90" w:rsidRPr="00DD0F90" w:rsidRDefault="00DD0F90" w:rsidP="00A95914">
      <w:pPr>
        <w:rPr>
          <w:rFonts w:asciiTheme="minorHAnsi" w:hAnsiTheme="minorHAnsi" w:cstheme="minorHAnsi"/>
          <w:b/>
          <w:iCs/>
          <w:noProof/>
          <w:sz w:val="10"/>
          <w:szCs w:val="10"/>
        </w:rPr>
      </w:pPr>
    </w:p>
    <w:sectPr w:rsidR="00DD0F90" w:rsidRPr="00DD0F90" w:rsidSect="00521E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740E8" w14:textId="77777777" w:rsidR="00597C80" w:rsidRDefault="00597C80">
      <w:r>
        <w:separator/>
      </w:r>
    </w:p>
  </w:endnote>
  <w:endnote w:type="continuationSeparator" w:id="0">
    <w:p w14:paraId="19A002E7" w14:textId="77777777" w:rsidR="00597C80" w:rsidRDefault="0059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947D8" w14:textId="77777777" w:rsidR="007227D9" w:rsidRDefault="007227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72BD3" w14:textId="691189E5" w:rsidR="00BE65FE" w:rsidRDefault="00BE65FE" w:rsidP="00906767">
    <w:pPr>
      <w:ind w:left="708"/>
      <w:rPr>
        <w:rFonts w:ascii="Verdana" w:hAnsi="Verdana" w:cs="Lucida Console"/>
        <w:b/>
        <w:bCs/>
        <w:color w:val="333399"/>
        <w:sz w:val="10"/>
        <w:szCs w:val="16"/>
        <w:lang w:val="pt-BR"/>
      </w:rPr>
    </w:pPr>
  </w:p>
  <w:p w14:paraId="7D41D561" w14:textId="35FFF2A0" w:rsidR="00EA1CA6" w:rsidRDefault="00EA1CA6" w:rsidP="00906767">
    <w:pPr>
      <w:ind w:left="708"/>
      <w:rPr>
        <w:rFonts w:ascii="Verdana" w:hAnsi="Verdana" w:cs="Lucida Console"/>
        <w:b/>
        <w:bCs/>
        <w:color w:val="333399"/>
        <w:sz w:val="10"/>
        <w:szCs w:val="16"/>
        <w:lang w:val="pt-BR"/>
      </w:rPr>
    </w:pPr>
    <w:r>
      <w:rPr>
        <w:rFonts w:asciiTheme="minorHAnsi" w:hAnsiTheme="minorHAnsi" w:cstheme="minorHAnsi"/>
        <w:b/>
        <w:iCs/>
        <w:noProof/>
        <w:sz w:val="22"/>
        <w:szCs w:val="22"/>
        <w:lang w:val="gl-ES"/>
      </w:rPr>
      <w:drawing>
        <wp:anchor distT="0" distB="0" distL="114300" distR="114300" simplePos="0" relativeHeight="251659264" behindDoc="1" locked="0" layoutInCell="1" allowOverlap="1" wp14:anchorId="55034882" wp14:editId="14D8D3E7">
          <wp:simplePos x="0" y="0"/>
          <wp:positionH relativeFrom="column">
            <wp:posOffset>1242</wp:posOffset>
          </wp:positionH>
          <wp:positionV relativeFrom="page">
            <wp:posOffset>8798118</wp:posOffset>
          </wp:positionV>
          <wp:extent cx="5474335" cy="664193"/>
          <wp:effectExtent l="0" t="0" r="0" b="3175"/>
          <wp:wrapNone/>
          <wp:docPr id="103350269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09" b="16587"/>
                  <a:stretch>
                    <a:fillRect/>
                  </a:stretch>
                </pic:blipFill>
                <pic:spPr bwMode="auto">
                  <a:xfrm>
                    <a:off x="0" y="0"/>
                    <a:ext cx="5495372" cy="666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7A0D66" w14:textId="0F39C324" w:rsidR="00EA1CA6" w:rsidRDefault="00EA1CA6" w:rsidP="00906767">
    <w:pPr>
      <w:ind w:left="708"/>
      <w:rPr>
        <w:rFonts w:ascii="Verdana" w:hAnsi="Verdana" w:cs="Lucida Console"/>
        <w:b/>
        <w:bCs/>
        <w:color w:val="333399"/>
        <w:sz w:val="10"/>
        <w:szCs w:val="16"/>
        <w:lang w:val="pt-BR"/>
      </w:rPr>
    </w:pPr>
  </w:p>
  <w:p w14:paraId="3480D112" w14:textId="77777777" w:rsidR="00EA1CA6" w:rsidRDefault="00EA1CA6" w:rsidP="00906767">
    <w:pPr>
      <w:ind w:left="708"/>
      <w:rPr>
        <w:rFonts w:ascii="Verdana" w:hAnsi="Verdana" w:cs="Lucida Console"/>
        <w:b/>
        <w:bCs/>
        <w:color w:val="333399"/>
        <w:sz w:val="10"/>
        <w:szCs w:val="16"/>
        <w:lang w:val="pt-BR"/>
      </w:rPr>
    </w:pPr>
  </w:p>
  <w:p w14:paraId="01F464AA" w14:textId="2A3AB84A" w:rsidR="00EA1CA6" w:rsidRDefault="00EA1CA6" w:rsidP="00EA1CA6">
    <w:pPr>
      <w:ind w:left="708"/>
      <w:jc w:val="center"/>
      <w:rPr>
        <w:rFonts w:ascii="Verdana" w:hAnsi="Verdana" w:cs="Lucida Console"/>
        <w:b/>
        <w:bCs/>
        <w:color w:val="333399"/>
        <w:sz w:val="10"/>
        <w:szCs w:val="16"/>
        <w:lang w:val="pt-BR"/>
      </w:rPr>
    </w:pPr>
  </w:p>
  <w:p w14:paraId="334AA424" w14:textId="77777777" w:rsidR="00EA1CA6" w:rsidRDefault="00EA1CA6" w:rsidP="00906767">
    <w:pPr>
      <w:ind w:left="708"/>
      <w:rPr>
        <w:rFonts w:ascii="Verdana" w:hAnsi="Verdana" w:cs="Lucida Console"/>
        <w:b/>
        <w:bCs/>
        <w:color w:val="333399"/>
        <w:sz w:val="10"/>
        <w:szCs w:val="16"/>
        <w:lang w:val="pt-BR"/>
      </w:rPr>
    </w:pPr>
  </w:p>
  <w:p w14:paraId="5E5DC4F6" w14:textId="77777777" w:rsidR="00EA1CA6" w:rsidRDefault="00EA1CA6" w:rsidP="00906767">
    <w:pPr>
      <w:ind w:left="708"/>
      <w:rPr>
        <w:rFonts w:ascii="Verdana" w:hAnsi="Verdana" w:cs="Lucida Console"/>
        <w:b/>
        <w:bCs/>
        <w:color w:val="333399"/>
        <w:sz w:val="10"/>
        <w:szCs w:val="16"/>
        <w:lang w:val="pt-BR"/>
      </w:rPr>
    </w:pPr>
  </w:p>
  <w:p w14:paraId="6D3C03EB" w14:textId="77777777" w:rsidR="00EA1CA6" w:rsidRDefault="00EA1CA6" w:rsidP="00906767">
    <w:pPr>
      <w:ind w:left="708"/>
      <w:rPr>
        <w:rFonts w:ascii="Verdana" w:hAnsi="Verdana" w:cs="Lucida Console"/>
        <w:b/>
        <w:bCs/>
        <w:color w:val="333399"/>
        <w:sz w:val="10"/>
        <w:szCs w:val="16"/>
        <w:lang w:val="pt-BR"/>
      </w:rPr>
    </w:pPr>
  </w:p>
  <w:p w14:paraId="7387EAC0" w14:textId="77777777" w:rsidR="00EA1CA6" w:rsidRDefault="00EA1CA6" w:rsidP="00906767">
    <w:pPr>
      <w:ind w:left="708"/>
      <w:rPr>
        <w:rFonts w:ascii="Verdana" w:hAnsi="Verdana" w:cs="Lucida Console"/>
        <w:b/>
        <w:bCs/>
        <w:color w:val="333399"/>
        <w:sz w:val="10"/>
        <w:szCs w:val="16"/>
        <w:lang w:val="pt-BR"/>
      </w:rPr>
    </w:pPr>
  </w:p>
  <w:p w14:paraId="4D4EAD41" w14:textId="77777777" w:rsidR="00EA1CA6" w:rsidRDefault="00EA1CA6" w:rsidP="00906767">
    <w:pPr>
      <w:ind w:left="708"/>
      <w:rPr>
        <w:rFonts w:ascii="Verdana" w:hAnsi="Verdana" w:cs="Lucida Console"/>
        <w:b/>
        <w:bCs/>
        <w:color w:val="333399"/>
        <w:sz w:val="10"/>
        <w:szCs w:val="16"/>
        <w:lang w:val="pt-BR"/>
      </w:rPr>
    </w:pPr>
  </w:p>
  <w:p w14:paraId="1409305F" w14:textId="77777777" w:rsidR="00BE65FE" w:rsidRPr="00906767" w:rsidRDefault="00BE65FE" w:rsidP="00906767">
    <w:pPr>
      <w:ind w:left="708"/>
      <w:rPr>
        <w:rFonts w:ascii="Verdana" w:hAnsi="Verdana" w:cs="Lucida Console"/>
        <w:b/>
        <w:bCs/>
        <w:color w:val="333399"/>
        <w:sz w:val="10"/>
        <w:szCs w:val="16"/>
        <w:lang w:val="pt-BR"/>
      </w:rPr>
    </w:pPr>
  </w:p>
  <w:tbl>
    <w:tblPr>
      <w:tblW w:w="8613" w:type="dxa"/>
      <w:tblLayout w:type="fixed"/>
      <w:tblLook w:val="01E0" w:firstRow="1" w:lastRow="1" w:firstColumn="1" w:lastColumn="1" w:noHBand="0" w:noVBand="0"/>
    </w:tblPr>
    <w:tblGrid>
      <w:gridCol w:w="250"/>
      <w:gridCol w:w="2787"/>
      <w:gridCol w:w="2788"/>
      <w:gridCol w:w="2788"/>
    </w:tblGrid>
    <w:tr w:rsidR="00BE65FE" w:rsidRPr="00FF45D0" w14:paraId="3F2BE6D5" w14:textId="77777777" w:rsidTr="008F47CB">
      <w:tc>
        <w:tcPr>
          <w:tcW w:w="250" w:type="dxa"/>
        </w:tcPr>
        <w:p w14:paraId="3B8B7D12" w14:textId="77777777" w:rsidR="00BE65FE" w:rsidRPr="00FF45D0" w:rsidRDefault="00BE65FE" w:rsidP="00BE65FE">
          <w:pPr>
            <w:rPr>
              <w:sz w:val="4"/>
            </w:rPr>
          </w:pPr>
        </w:p>
      </w:tc>
      <w:tc>
        <w:tcPr>
          <w:tcW w:w="8363" w:type="dxa"/>
          <w:gridSpan w:val="3"/>
        </w:tcPr>
        <w:p w14:paraId="714A0197" w14:textId="77777777" w:rsidR="00BE65FE" w:rsidRPr="00FF45D0" w:rsidRDefault="00BE65FE" w:rsidP="00BE65FE">
          <w:pPr>
            <w:rPr>
              <w:rFonts w:ascii="Arial Black" w:hAnsi="Arial Black" w:cs="Lucida Console"/>
              <w:b/>
              <w:bCs/>
              <w:color w:val="333399"/>
              <w:sz w:val="4"/>
              <w:szCs w:val="16"/>
            </w:rPr>
          </w:pPr>
        </w:p>
      </w:tc>
    </w:tr>
    <w:tr w:rsidR="00BE65FE" w:rsidRPr="00E8721F" w14:paraId="7ABF34EC" w14:textId="77777777" w:rsidTr="008F47CB">
      <w:tc>
        <w:tcPr>
          <w:tcW w:w="250" w:type="dxa"/>
          <w:shd w:val="clear" w:color="auto" w:fill="17365D"/>
        </w:tcPr>
        <w:p w14:paraId="12433F4A" w14:textId="77777777" w:rsidR="00BE65FE" w:rsidRPr="00E8721F" w:rsidRDefault="00BE65FE" w:rsidP="00BE65FE">
          <w:pPr>
            <w:rPr>
              <w:sz w:val="2"/>
            </w:rPr>
          </w:pPr>
        </w:p>
      </w:tc>
      <w:tc>
        <w:tcPr>
          <w:tcW w:w="8363" w:type="dxa"/>
          <w:gridSpan w:val="3"/>
          <w:shd w:val="clear" w:color="auto" w:fill="17365D"/>
        </w:tcPr>
        <w:p w14:paraId="38DFBF6B" w14:textId="77777777" w:rsidR="00BE65FE" w:rsidRPr="00E8721F" w:rsidRDefault="00BE65FE" w:rsidP="00BE65FE">
          <w:pPr>
            <w:rPr>
              <w:rFonts w:ascii="Arial Black" w:hAnsi="Arial Black" w:cs="Lucida Console"/>
              <w:b/>
              <w:bCs/>
              <w:color w:val="333399"/>
              <w:sz w:val="2"/>
              <w:szCs w:val="16"/>
            </w:rPr>
          </w:pPr>
        </w:p>
      </w:tc>
    </w:tr>
    <w:tr w:rsidR="00BE65FE" w:rsidRPr="00FF45D0" w14:paraId="44A15A7A" w14:textId="77777777" w:rsidTr="008F47CB">
      <w:tc>
        <w:tcPr>
          <w:tcW w:w="250" w:type="dxa"/>
        </w:tcPr>
        <w:p w14:paraId="145E45C3" w14:textId="77777777" w:rsidR="00BE65FE" w:rsidRPr="00FF45D0" w:rsidRDefault="00BE65FE" w:rsidP="00BE65FE">
          <w:pPr>
            <w:rPr>
              <w:sz w:val="4"/>
            </w:rPr>
          </w:pPr>
        </w:p>
      </w:tc>
      <w:tc>
        <w:tcPr>
          <w:tcW w:w="8363" w:type="dxa"/>
          <w:gridSpan w:val="3"/>
        </w:tcPr>
        <w:p w14:paraId="7FA6FF69" w14:textId="77777777" w:rsidR="00BE65FE" w:rsidRPr="00FF45D0" w:rsidRDefault="00BE65FE" w:rsidP="00BE65FE">
          <w:pPr>
            <w:rPr>
              <w:rFonts w:ascii="Arial Black" w:hAnsi="Arial Black" w:cs="Lucida Console"/>
              <w:b/>
              <w:bCs/>
              <w:color w:val="333399"/>
              <w:sz w:val="4"/>
              <w:szCs w:val="16"/>
            </w:rPr>
          </w:pPr>
        </w:p>
      </w:tc>
    </w:tr>
    <w:tr w:rsidR="00BE65FE" w:rsidRPr="00AC3774" w14:paraId="08591718" w14:textId="77777777" w:rsidTr="008F47CB">
      <w:tc>
        <w:tcPr>
          <w:tcW w:w="250" w:type="dxa"/>
        </w:tcPr>
        <w:p w14:paraId="7D18D38E" w14:textId="77777777" w:rsidR="00BE65FE" w:rsidRPr="00AC3774" w:rsidRDefault="00BE65FE" w:rsidP="00BE65FE">
          <w:pPr>
            <w:rPr>
              <w:sz w:val="16"/>
            </w:rPr>
          </w:pPr>
        </w:p>
      </w:tc>
      <w:tc>
        <w:tcPr>
          <w:tcW w:w="8363" w:type="dxa"/>
          <w:gridSpan w:val="3"/>
        </w:tcPr>
        <w:p w14:paraId="3C78FB9A" w14:textId="77777777" w:rsidR="00BE65FE" w:rsidRPr="004A6116" w:rsidRDefault="00BE65FE" w:rsidP="00BE65FE">
          <w:pPr>
            <w:rPr>
              <w:rFonts w:ascii="Arial Black" w:hAnsi="Arial Black" w:cs="Lucida Console"/>
              <w:b/>
              <w:bCs/>
              <w:color w:val="002060"/>
              <w:sz w:val="16"/>
              <w:szCs w:val="16"/>
              <w:lang w:val="pt-BR"/>
            </w:rPr>
          </w:pPr>
          <w:r w:rsidRPr="004A6116">
            <w:rPr>
              <w:rFonts w:ascii="Arial Black" w:hAnsi="Arial Black" w:cs="Lucida Console"/>
              <w:b/>
              <w:bCs/>
              <w:color w:val="002060"/>
              <w:sz w:val="16"/>
              <w:szCs w:val="16"/>
              <w:lang w:val="pt-BR"/>
            </w:rPr>
            <w:t>IBADER</w:t>
          </w:r>
        </w:p>
      </w:tc>
    </w:tr>
    <w:tr w:rsidR="00BE65FE" w:rsidRPr="002B3CA7" w14:paraId="496B041E" w14:textId="77777777" w:rsidTr="008F47CB">
      <w:tc>
        <w:tcPr>
          <w:tcW w:w="250" w:type="dxa"/>
        </w:tcPr>
        <w:p w14:paraId="5CD7A685" w14:textId="77777777" w:rsidR="00BE65FE" w:rsidRPr="00AC3774" w:rsidRDefault="00BE65FE" w:rsidP="00BE65FE">
          <w:pPr>
            <w:rPr>
              <w:sz w:val="14"/>
              <w:lang w:val="pt-PT"/>
            </w:rPr>
          </w:pPr>
        </w:p>
      </w:tc>
      <w:tc>
        <w:tcPr>
          <w:tcW w:w="8363" w:type="dxa"/>
          <w:gridSpan w:val="3"/>
        </w:tcPr>
        <w:p w14:paraId="581C1C00" w14:textId="77777777" w:rsidR="00BE65FE" w:rsidRPr="004A6116" w:rsidRDefault="00BE65FE" w:rsidP="00BE65FE">
          <w:pPr>
            <w:rPr>
              <w:rFonts w:ascii="Arial" w:hAnsi="Arial" w:cs="Arial"/>
              <w:b/>
              <w:bCs/>
              <w:color w:val="002060"/>
              <w:sz w:val="16"/>
              <w:szCs w:val="16"/>
              <w:lang w:val="pt-BR"/>
            </w:rPr>
          </w:pPr>
          <w:r w:rsidRPr="004A6116">
            <w:rPr>
              <w:rFonts w:ascii="Arial" w:hAnsi="Arial" w:cs="Arial"/>
              <w:b/>
              <w:bCs/>
              <w:color w:val="002060"/>
              <w:sz w:val="16"/>
              <w:szCs w:val="16"/>
              <w:lang w:val="pt-BR"/>
            </w:rPr>
            <w:t xml:space="preserve">Instituto de Biodiversidade Agraria e </w:t>
          </w:r>
          <w:proofErr w:type="spellStart"/>
          <w:r w:rsidRPr="004A6116">
            <w:rPr>
              <w:rFonts w:ascii="Arial" w:hAnsi="Arial" w:cs="Arial"/>
              <w:b/>
              <w:bCs/>
              <w:color w:val="002060"/>
              <w:sz w:val="16"/>
              <w:szCs w:val="16"/>
              <w:lang w:val="pt-BR"/>
            </w:rPr>
            <w:t>Desenvolvemento</w:t>
          </w:r>
          <w:proofErr w:type="spellEnd"/>
          <w:r w:rsidRPr="004A6116">
            <w:rPr>
              <w:rFonts w:ascii="Arial" w:hAnsi="Arial" w:cs="Arial"/>
              <w:b/>
              <w:bCs/>
              <w:color w:val="002060"/>
              <w:sz w:val="16"/>
              <w:szCs w:val="16"/>
              <w:lang w:val="pt-BR"/>
            </w:rPr>
            <w:t xml:space="preserve"> Rural</w:t>
          </w:r>
        </w:p>
      </w:tc>
    </w:tr>
    <w:tr w:rsidR="00BE65FE" w:rsidRPr="00AC3774" w14:paraId="7A2E1C22" w14:textId="77777777" w:rsidTr="008F47CB">
      <w:tc>
        <w:tcPr>
          <w:tcW w:w="250" w:type="dxa"/>
        </w:tcPr>
        <w:p w14:paraId="2989BDC1" w14:textId="77777777" w:rsidR="00BE65FE" w:rsidRPr="00AC3774" w:rsidRDefault="00BE65FE" w:rsidP="00BE65FE">
          <w:pPr>
            <w:rPr>
              <w:sz w:val="16"/>
              <w:lang w:val="pt-PT"/>
            </w:rPr>
          </w:pPr>
        </w:p>
      </w:tc>
      <w:tc>
        <w:tcPr>
          <w:tcW w:w="8363" w:type="dxa"/>
          <w:gridSpan w:val="3"/>
        </w:tcPr>
        <w:p w14:paraId="24415A33" w14:textId="687F85D7" w:rsidR="00BE65FE" w:rsidRPr="004A6116" w:rsidRDefault="00BE65FE" w:rsidP="00BE65FE">
          <w:pPr>
            <w:rPr>
              <w:rFonts w:ascii="Arial" w:hAnsi="Arial" w:cs="Arial"/>
              <w:b/>
              <w:bCs/>
              <w:color w:val="002060"/>
              <w:sz w:val="16"/>
              <w:szCs w:val="16"/>
              <w:lang w:val="pt-BR"/>
            </w:rPr>
          </w:pPr>
          <w:r w:rsidRPr="004A6116">
            <w:rPr>
              <w:rFonts w:ascii="Arial" w:hAnsi="Arial" w:cs="Arial"/>
              <w:b/>
              <w:bCs/>
              <w:color w:val="002060"/>
              <w:sz w:val="16"/>
              <w:szCs w:val="16"/>
              <w:lang w:val="pt-BR"/>
            </w:rPr>
            <w:t>Campus Terra. Universidade de Santiago. Lugo</w:t>
          </w:r>
        </w:p>
      </w:tc>
    </w:tr>
    <w:tr w:rsidR="00BE65FE" w:rsidRPr="00AC3774" w14:paraId="19DB06B1" w14:textId="77777777" w:rsidTr="008F47CB">
      <w:tc>
        <w:tcPr>
          <w:tcW w:w="250" w:type="dxa"/>
        </w:tcPr>
        <w:p w14:paraId="55FA3ABD" w14:textId="77777777" w:rsidR="00BE65FE" w:rsidRPr="00AC3774" w:rsidRDefault="00BE65FE" w:rsidP="00BE65FE">
          <w:pPr>
            <w:rPr>
              <w:sz w:val="16"/>
              <w:lang w:val="pt-PT"/>
            </w:rPr>
          </w:pPr>
        </w:p>
      </w:tc>
      <w:tc>
        <w:tcPr>
          <w:tcW w:w="8363" w:type="dxa"/>
          <w:gridSpan w:val="3"/>
        </w:tcPr>
        <w:p w14:paraId="7BAC3E32" w14:textId="72F412E3" w:rsidR="00BE65FE" w:rsidRPr="004A6116" w:rsidRDefault="00BE65FE" w:rsidP="00FD776D">
          <w:pPr>
            <w:rPr>
              <w:rFonts w:ascii="Arial" w:hAnsi="Arial" w:cs="Arial"/>
              <w:b/>
              <w:bCs/>
              <w:color w:val="002060"/>
              <w:sz w:val="16"/>
              <w:szCs w:val="16"/>
              <w:lang w:val="pt-BR"/>
            </w:rPr>
          </w:pPr>
          <w:r w:rsidRPr="004A6116">
            <w:rPr>
              <w:rFonts w:ascii="Arial" w:hAnsi="Arial" w:cs="Arial"/>
              <w:b/>
              <w:bCs/>
              <w:color w:val="002060"/>
              <w:sz w:val="16"/>
              <w:szCs w:val="16"/>
              <w:lang w:val="en-GB"/>
            </w:rPr>
            <w:sym w:font="Wingdings" w:char="F028"/>
          </w:r>
          <w:r w:rsidRPr="004A6116">
            <w:rPr>
              <w:rFonts w:ascii="Arial" w:hAnsi="Arial" w:cs="Arial"/>
              <w:b/>
              <w:bCs/>
              <w:color w:val="002060"/>
              <w:sz w:val="16"/>
              <w:szCs w:val="16"/>
              <w:lang w:val="en-GB"/>
            </w:rPr>
            <w:t xml:space="preserve"> +34 982 824 500</w:t>
          </w:r>
        </w:p>
      </w:tc>
    </w:tr>
    <w:tr w:rsidR="00BE65FE" w:rsidRPr="00FF45D0" w14:paraId="37224B82" w14:textId="77777777" w:rsidTr="008F47CB">
      <w:tc>
        <w:tcPr>
          <w:tcW w:w="250" w:type="dxa"/>
        </w:tcPr>
        <w:p w14:paraId="029C77F7" w14:textId="77777777" w:rsidR="00BE65FE" w:rsidRPr="00FF45D0" w:rsidRDefault="00BE65FE" w:rsidP="00BE65FE">
          <w:pPr>
            <w:rPr>
              <w:sz w:val="2"/>
            </w:rPr>
          </w:pPr>
        </w:p>
      </w:tc>
      <w:tc>
        <w:tcPr>
          <w:tcW w:w="8363" w:type="dxa"/>
          <w:gridSpan w:val="3"/>
        </w:tcPr>
        <w:p w14:paraId="47B2F308" w14:textId="77777777" w:rsidR="00BE65FE" w:rsidRPr="004A6116" w:rsidRDefault="00BE65FE" w:rsidP="00BE65FE">
          <w:pPr>
            <w:rPr>
              <w:rFonts w:ascii="Verdana" w:hAnsi="Verdana" w:cs="Lucida Console"/>
              <w:b/>
              <w:bCs/>
              <w:color w:val="002060"/>
              <w:sz w:val="2"/>
              <w:szCs w:val="16"/>
            </w:rPr>
          </w:pPr>
        </w:p>
      </w:tc>
    </w:tr>
    <w:tr w:rsidR="008F47CB" w:rsidRPr="00AC3774" w14:paraId="09599C77" w14:textId="77777777" w:rsidTr="008F47CB">
      <w:tc>
        <w:tcPr>
          <w:tcW w:w="250" w:type="dxa"/>
        </w:tcPr>
        <w:p w14:paraId="39B77D4A" w14:textId="77777777" w:rsidR="008F47CB" w:rsidRPr="00AC3774" w:rsidRDefault="008F47CB" w:rsidP="008F47CB">
          <w:pPr>
            <w:rPr>
              <w:sz w:val="16"/>
            </w:rPr>
          </w:pPr>
        </w:p>
      </w:tc>
      <w:tc>
        <w:tcPr>
          <w:tcW w:w="2787" w:type="dxa"/>
        </w:tcPr>
        <w:p w14:paraId="32FD4444" w14:textId="6E29E247" w:rsidR="008F47CB" w:rsidRPr="004A6116" w:rsidRDefault="008F47CB" w:rsidP="008F47CB">
          <w:pPr>
            <w:rPr>
              <w:rFonts w:ascii="Arial" w:hAnsi="Arial" w:cs="Arial"/>
              <w:b/>
              <w:bCs/>
              <w:color w:val="333399"/>
              <w:sz w:val="16"/>
              <w:szCs w:val="16"/>
            </w:rPr>
          </w:pPr>
          <w:hyperlink r:id="rId2" w:history="1">
            <w:r w:rsidRPr="004A6116">
              <w:rPr>
                <w:rStyle w:val="Hipervnculo"/>
                <w:rFonts w:ascii="Arial" w:hAnsi="Arial" w:cs="Arial"/>
                <w:b/>
                <w:bCs/>
                <w:color w:val="002060"/>
                <w:sz w:val="16"/>
                <w:szCs w:val="16"/>
                <w:u w:val="none"/>
              </w:rPr>
              <w:t>premio.rafaelcrecente@usc.es</w:t>
            </w:r>
          </w:hyperlink>
          <w:r w:rsidRPr="004A6116">
            <w:rPr>
              <w:rFonts w:ascii="Arial" w:hAnsi="Arial" w:cs="Arial"/>
              <w:b/>
              <w:bCs/>
              <w:color w:val="002060"/>
              <w:sz w:val="16"/>
              <w:szCs w:val="16"/>
            </w:rPr>
            <w:t xml:space="preserve">  </w:t>
          </w:r>
        </w:p>
      </w:tc>
      <w:tc>
        <w:tcPr>
          <w:tcW w:w="2788" w:type="dxa"/>
        </w:tcPr>
        <w:p w14:paraId="3930AA9D" w14:textId="77777777" w:rsidR="008F47CB" w:rsidRPr="00AC3774" w:rsidRDefault="008F47CB" w:rsidP="008F47CB">
          <w:pPr>
            <w:rPr>
              <w:rFonts w:ascii="Arial Narrow" w:hAnsi="Arial Narrow" w:cs="Lucida Console"/>
              <w:b/>
              <w:bCs/>
              <w:color w:val="333399"/>
              <w:sz w:val="16"/>
              <w:szCs w:val="16"/>
            </w:rPr>
          </w:pPr>
        </w:p>
      </w:tc>
      <w:tc>
        <w:tcPr>
          <w:tcW w:w="2788" w:type="dxa"/>
        </w:tcPr>
        <w:p w14:paraId="4F4E4929" w14:textId="0085DEE2" w:rsidR="008F47CB" w:rsidRPr="00AC3774" w:rsidRDefault="00E02FFA" w:rsidP="00EA1CA6">
          <w:pPr>
            <w:jc w:val="right"/>
            <w:rPr>
              <w:rFonts w:ascii="Arial Narrow" w:hAnsi="Arial Narrow" w:cs="Lucida Console"/>
              <w:b/>
              <w:bCs/>
              <w:color w:val="333399"/>
              <w:sz w:val="16"/>
              <w:szCs w:val="16"/>
            </w:rPr>
          </w:pPr>
          <w:hyperlink r:id="rId3" w:history="1">
            <w:r w:rsidRPr="00890E55">
              <w:rPr>
                <w:rStyle w:val="Hipervnculo"/>
                <w:rFonts w:ascii="Arial" w:hAnsi="Arial" w:cs="Arial"/>
                <w:b/>
                <w:bCs/>
                <w:sz w:val="16"/>
                <w:szCs w:val="16"/>
              </w:rPr>
              <w:t>https://www.ibader.gal/</w:t>
            </w:r>
          </w:hyperlink>
        </w:p>
      </w:tc>
    </w:tr>
  </w:tbl>
  <w:p w14:paraId="4DD42A4A" w14:textId="77777777" w:rsidR="00BE65FE" w:rsidRPr="00906767" w:rsidRDefault="00BE65FE" w:rsidP="00906767">
    <w:pPr>
      <w:rPr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59BA6" w14:textId="77777777" w:rsidR="007227D9" w:rsidRDefault="007227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B2DE7" w14:textId="77777777" w:rsidR="00597C80" w:rsidRDefault="00597C80">
      <w:r>
        <w:separator/>
      </w:r>
    </w:p>
  </w:footnote>
  <w:footnote w:type="continuationSeparator" w:id="0">
    <w:p w14:paraId="5A932B80" w14:textId="77777777" w:rsidR="00597C80" w:rsidRDefault="00597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317E5" w14:textId="77777777" w:rsidR="007227D9" w:rsidRDefault="007227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87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4394"/>
    </w:tblGrid>
    <w:tr w:rsidR="007227D9" w14:paraId="51E46AEA" w14:textId="77777777" w:rsidTr="00C41D81">
      <w:trPr>
        <w:trHeight w:val="810"/>
      </w:trPr>
      <w:tc>
        <w:tcPr>
          <w:tcW w:w="4361" w:type="dxa"/>
          <w:hideMark/>
        </w:tcPr>
        <w:p w14:paraId="185F659F" w14:textId="4EC2C393" w:rsidR="007227D9" w:rsidRDefault="007227D9" w:rsidP="00395CA9">
          <w:pPr>
            <w:pStyle w:val="Encabezado"/>
            <w:rPr>
              <w:rFonts w:ascii="Verdana" w:hAnsi="Verdana"/>
              <w:b/>
              <w:noProof/>
              <w:color w:val="002060"/>
            </w:rPr>
          </w:pPr>
          <w:r>
            <w:rPr>
              <w:noProof/>
            </w:rPr>
            <w:drawing>
              <wp:inline distT="0" distB="0" distL="0" distR="0" wp14:anchorId="2BF13EE7" wp14:editId="6106F271">
                <wp:extent cx="813240" cy="505371"/>
                <wp:effectExtent l="0" t="0" r="6350" b="9525"/>
                <wp:docPr id="1877398880" name="Imagen 1877398880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n relacionad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-1" r="40704" b="4562"/>
                        <a:stretch/>
                      </pic:blipFill>
                      <pic:spPr bwMode="auto">
                        <a:xfrm>
                          <a:off x="0" y="0"/>
                          <a:ext cx="839588" cy="52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20D5AD27" wp14:editId="40608756">
                <wp:extent cx="1305513" cy="484414"/>
                <wp:effectExtent l="0" t="0" r="0" b="0"/>
                <wp:docPr id="611836421" name="Imagen 611836421" descr="Resultado de imagen de Campus Ter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Resultado de imagen de Campus Ter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418" t="426" r="-204" b="-4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1147" cy="486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1ECA4C78" w14:textId="1079A52F" w:rsidR="007227D9" w:rsidRDefault="007227D9" w:rsidP="00395CA9">
          <w:pPr>
            <w:pStyle w:val="Encabezado"/>
            <w:jc w:val="right"/>
            <w:rPr>
              <w:rFonts w:ascii="Arial Narrow" w:hAnsi="Arial Narrow"/>
              <w:sz w:val="16"/>
            </w:rPr>
          </w:pPr>
          <w:r w:rsidRPr="007227D9">
            <w:rPr>
              <w:rFonts w:ascii="Arial Narrow" w:hAnsi="Arial Narrow"/>
              <w:sz w:val="16"/>
              <w:lang w:val="en-GB"/>
            </w:rPr>
            <w:object w:dxaOrig="1322" w:dyaOrig="851" w14:anchorId="15AFB3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42.65pt">
                <v:imagedata r:id="rId3" o:title=""/>
              </v:shape>
              <o:OLEObject Type="Embed" ProgID="Unknown" ShapeID="_x0000_i1025" DrawAspect="Content" ObjectID="_1843375649" r:id="rId4"/>
            </w:object>
          </w:r>
        </w:p>
      </w:tc>
    </w:tr>
    <w:tr w:rsidR="00395CA9" w14:paraId="4BA272B7" w14:textId="77777777" w:rsidTr="0025128D">
      <w:tc>
        <w:tcPr>
          <w:tcW w:w="4361" w:type="dxa"/>
        </w:tcPr>
        <w:p w14:paraId="0CDDD813" w14:textId="77777777" w:rsidR="00395CA9" w:rsidRDefault="00395CA9" w:rsidP="00395CA9">
          <w:pPr>
            <w:pStyle w:val="Encabezado"/>
            <w:rPr>
              <w:rFonts w:ascii="Arial Black" w:hAnsi="Arial Black"/>
              <w:b/>
              <w:noProof/>
              <w:color w:val="002060"/>
              <w:sz w:val="4"/>
            </w:rPr>
          </w:pPr>
        </w:p>
      </w:tc>
      <w:tc>
        <w:tcPr>
          <w:tcW w:w="4394" w:type="dxa"/>
        </w:tcPr>
        <w:p w14:paraId="35B714B7" w14:textId="77777777" w:rsidR="00395CA9" w:rsidRDefault="00395CA9" w:rsidP="00395CA9">
          <w:pPr>
            <w:pStyle w:val="Encabezado"/>
            <w:rPr>
              <w:rFonts w:ascii="Arial Black" w:hAnsi="Arial Black"/>
              <w:sz w:val="4"/>
            </w:rPr>
          </w:pPr>
        </w:p>
      </w:tc>
    </w:tr>
    <w:tr w:rsidR="00395CA9" w14:paraId="17194F55" w14:textId="77777777" w:rsidTr="0025128D">
      <w:tc>
        <w:tcPr>
          <w:tcW w:w="4361" w:type="dxa"/>
          <w:hideMark/>
        </w:tcPr>
        <w:p w14:paraId="3217C633" w14:textId="77777777" w:rsidR="00395CA9" w:rsidRPr="00AC3774" w:rsidRDefault="00395CA9" w:rsidP="00395CA9">
          <w:pPr>
            <w:pStyle w:val="Encabezado"/>
            <w:rPr>
              <w:rFonts w:ascii="Arial Black" w:hAnsi="Arial Black"/>
              <w:b/>
              <w:noProof/>
              <w:color w:val="002060"/>
            </w:rPr>
          </w:pPr>
          <w:r w:rsidRPr="00AC3774">
            <w:rPr>
              <w:rFonts w:ascii="Arial Black" w:hAnsi="Arial Black"/>
              <w:b/>
              <w:noProof/>
              <w:color w:val="002060"/>
            </w:rPr>
            <w:t>IBADER</w:t>
          </w:r>
        </w:p>
      </w:tc>
      <w:tc>
        <w:tcPr>
          <w:tcW w:w="4394" w:type="dxa"/>
        </w:tcPr>
        <w:p w14:paraId="551B65B2" w14:textId="77777777" w:rsidR="00395CA9" w:rsidRDefault="00395CA9" w:rsidP="00395CA9">
          <w:pPr>
            <w:pStyle w:val="Encabezado"/>
            <w:rPr>
              <w:rFonts w:ascii="Arial Black" w:hAnsi="Arial Black"/>
              <w:sz w:val="22"/>
            </w:rPr>
          </w:pPr>
        </w:p>
      </w:tc>
    </w:tr>
    <w:tr w:rsidR="00F127B8" w14:paraId="3E8B3A86" w14:textId="77777777" w:rsidTr="00DB21B7">
      <w:tc>
        <w:tcPr>
          <w:tcW w:w="4361" w:type="dxa"/>
        </w:tcPr>
        <w:p w14:paraId="098117DF" w14:textId="67C0CD1E" w:rsidR="00F127B8" w:rsidRPr="0013395C" w:rsidRDefault="00F127B8" w:rsidP="00F127B8">
          <w:pPr>
            <w:pStyle w:val="Encabezado"/>
            <w:rPr>
              <w:rFonts w:ascii="Arial" w:hAnsi="Arial" w:cs="Arial"/>
              <w:b/>
              <w:bCs/>
              <w:iCs/>
              <w:noProof/>
              <w:color w:val="002060"/>
              <w:sz w:val="18"/>
            </w:rPr>
          </w:pPr>
          <w:r w:rsidRPr="0013395C">
            <w:rPr>
              <w:rFonts w:ascii="Arial" w:hAnsi="Arial" w:cs="Arial"/>
              <w:b/>
              <w:bCs/>
              <w:iCs/>
              <w:noProof/>
              <w:color w:val="002060"/>
              <w:sz w:val="18"/>
            </w:rPr>
            <w:t xml:space="preserve">Universidade de Santiago </w:t>
          </w:r>
        </w:p>
      </w:tc>
      <w:tc>
        <w:tcPr>
          <w:tcW w:w="4394" w:type="dxa"/>
        </w:tcPr>
        <w:p w14:paraId="387D6B54" w14:textId="77777777" w:rsidR="00F127B8" w:rsidRDefault="00F127B8" w:rsidP="00F127B8">
          <w:pPr>
            <w:pStyle w:val="Encabezado"/>
            <w:rPr>
              <w:rFonts w:ascii="Arial Narrow" w:hAnsi="Arial Narrow"/>
              <w:sz w:val="16"/>
            </w:rPr>
          </w:pPr>
        </w:p>
      </w:tc>
    </w:tr>
    <w:tr w:rsidR="00A95914" w:rsidRPr="000C2C79" w14:paraId="48F04774" w14:textId="77777777" w:rsidTr="005D2AE1">
      <w:tc>
        <w:tcPr>
          <w:tcW w:w="8755" w:type="dxa"/>
          <w:gridSpan w:val="2"/>
        </w:tcPr>
        <w:p w14:paraId="5DE8D996" w14:textId="65AFB2A1" w:rsidR="00A95914" w:rsidRPr="000C2C79" w:rsidRDefault="0013395C" w:rsidP="00A95914">
          <w:pPr>
            <w:pStyle w:val="Encabezado"/>
            <w:rPr>
              <w:rFonts w:ascii="Arial Narrow" w:hAnsi="Arial Narrow"/>
              <w:sz w:val="6"/>
              <w:szCs w:val="14"/>
            </w:rPr>
          </w:pPr>
          <w:r w:rsidRPr="00BE4F50">
            <w:rPr>
              <w:rFonts w:ascii="Arial" w:hAnsi="Arial" w:cs="Arial"/>
              <w:b/>
              <w:bCs/>
              <w:iCs/>
              <w:color w:val="002060"/>
              <w:sz w:val="18"/>
              <w:szCs w:val="18"/>
            </w:rPr>
            <w:t>Campus Terra. Lugo</w:t>
          </w:r>
          <w:r>
            <w:t xml:space="preserve">                                                                            </w:t>
          </w:r>
        </w:p>
      </w:tc>
    </w:tr>
  </w:tbl>
  <w:p w14:paraId="62EAC28A" w14:textId="01151350" w:rsidR="00395CA9" w:rsidRPr="00E104C8" w:rsidRDefault="00395CA9" w:rsidP="00395CA9">
    <w:pPr>
      <w:pStyle w:val="Encabezado"/>
      <w:rPr>
        <w:rFonts w:ascii="Arial Narrow" w:hAnsi="Arial Narrow"/>
        <w:sz w:val="14"/>
      </w:rPr>
    </w:pPr>
  </w:p>
  <w:p w14:paraId="20A94240" w14:textId="77777777" w:rsidR="00395CA9" w:rsidRPr="00E104C8" w:rsidRDefault="00395CA9" w:rsidP="005F183D">
    <w:pPr>
      <w:pStyle w:val="Encabezado"/>
      <w:rPr>
        <w:rFonts w:ascii="Arial Narrow" w:hAnsi="Arial Narrow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41A96" w14:textId="77777777" w:rsidR="007227D9" w:rsidRDefault="007227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7C86"/>
    <w:multiLevelType w:val="hybridMultilevel"/>
    <w:tmpl w:val="684A59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A1FE2"/>
    <w:multiLevelType w:val="hybridMultilevel"/>
    <w:tmpl w:val="CE6A4D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C720D"/>
    <w:multiLevelType w:val="hybridMultilevel"/>
    <w:tmpl w:val="5E8A36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12FCE"/>
    <w:multiLevelType w:val="hybridMultilevel"/>
    <w:tmpl w:val="393ADDD2"/>
    <w:lvl w:ilvl="0" w:tplc="0C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" w15:restartNumberingAfterBreak="0">
    <w:nsid w:val="2E5B095D"/>
    <w:multiLevelType w:val="hybridMultilevel"/>
    <w:tmpl w:val="D248C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51FC5"/>
    <w:multiLevelType w:val="hybridMultilevel"/>
    <w:tmpl w:val="20CCBC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8107E"/>
    <w:multiLevelType w:val="multilevel"/>
    <w:tmpl w:val="BF0CC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443C16"/>
    <w:multiLevelType w:val="multilevel"/>
    <w:tmpl w:val="93907EE8"/>
    <w:styleLink w:val="WW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F3269B1"/>
    <w:multiLevelType w:val="hybridMultilevel"/>
    <w:tmpl w:val="FDEE39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C83F76"/>
    <w:multiLevelType w:val="hybridMultilevel"/>
    <w:tmpl w:val="9AF899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33158"/>
    <w:multiLevelType w:val="hybridMultilevel"/>
    <w:tmpl w:val="90FA3F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9018C"/>
    <w:multiLevelType w:val="hybridMultilevel"/>
    <w:tmpl w:val="9BB6316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D46F9"/>
    <w:multiLevelType w:val="hybridMultilevel"/>
    <w:tmpl w:val="277067A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38832629">
    <w:abstractNumId w:val="1"/>
  </w:num>
  <w:num w:numId="2" w16cid:durableId="1825656919">
    <w:abstractNumId w:val="2"/>
  </w:num>
  <w:num w:numId="3" w16cid:durableId="1626080929">
    <w:abstractNumId w:val="9"/>
  </w:num>
  <w:num w:numId="4" w16cid:durableId="644700519">
    <w:abstractNumId w:val="5"/>
  </w:num>
  <w:num w:numId="5" w16cid:durableId="511574128">
    <w:abstractNumId w:val="10"/>
  </w:num>
  <w:num w:numId="6" w16cid:durableId="1617521206">
    <w:abstractNumId w:val="11"/>
  </w:num>
  <w:num w:numId="7" w16cid:durableId="1258294727">
    <w:abstractNumId w:val="12"/>
  </w:num>
  <w:num w:numId="8" w16cid:durableId="228536601">
    <w:abstractNumId w:val="8"/>
  </w:num>
  <w:num w:numId="9" w16cid:durableId="349723633">
    <w:abstractNumId w:val="4"/>
  </w:num>
  <w:num w:numId="10" w16cid:durableId="1692339751">
    <w:abstractNumId w:val="7"/>
  </w:num>
  <w:num w:numId="11" w16cid:durableId="1556239177">
    <w:abstractNumId w:val="3"/>
  </w:num>
  <w:num w:numId="12" w16cid:durableId="1602293950">
    <w:abstractNumId w:val="0"/>
  </w:num>
  <w:num w:numId="13" w16cid:durableId="5284213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 fillcolor="none [2414]" stroke="f" strokecolor="#c4bc96">
      <v:fill color="none [2414]"/>
      <v:stroke color="#c4bc96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69"/>
    <w:rsid w:val="000002F4"/>
    <w:rsid w:val="00004DD3"/>
    <w:rsid w:val="0002039B"/>
    <w:rsid w:val="00031231"/>
    <w:rsid w:val="0003254E"/>
    <w:rsid w:val="0003603C"/>
    <w:rsid w:val="00040748"/>
    <w:rsid w:val="00041153"/>
    <w:rsid w:val="00041BC2"/>
    <w:rsid w:val="0005057E"/>
    <w:rsid w:val="0006261B"/>
    <w:rsid w:val="00063746"/>
    <w:rsid w:val="000669A2"/>
    <w:rsid w:val="00072146"/>
    <w:rsid w:val="000741E5"/>
    <w:rsid w:val="00077B50"/>
    <w:rsid w:val="0009055A"/>
    <w:rsid w:val="00090877"/>
    <w:rsid w:val="000950F9"/>
    <w:rsid w:val="00096A2D"/>
    <w:rsid w:val="00096ABB"/>
    <w:rsid w:val="000A18E3"/>
    <w:rsid w:val="000A3444"/>
    <w:rsid w:val="000B410C"/>
    <w:rsid w:val="000C2C79"/>
    <w:rsid w:val="000C4759"/>
    <w:rsid w:val="000D30CE"/>
    <w:rsid w:val="000D5043"/>
    <w:rsid w:val="000D56EC"/>
    <w:rsid w:val="000E2574"/>
    <w:rsid w:val="000E334C"/>
    <w:rsid w:val="000E334F"/>
    <w:rsid w:val="000F2810"/>
    <w:rsid w:val="000F5C55"/>
    <w:rsid w:val="000F5DDB"/>
    <w:rsid w:val="001056D1"/>
    <w:rsid w:val="00107EDA"/>
    <w:rsid w:val="00116BBB"/>
    <w:rsid w:val="0012274C"/>
    <w:rsid w:val="0012325C"/>
    <w:rsid w:val="001237F8"/>
    <w:rsid w:val="00123E0D"/>
    <w:rsid w:val="00126821"/>
    <w:rsid w:val="0013027C"/>
    <w:rsid w:val="0013395C"/>
    <w:rsid w:val="00141108"/>
    <w:rsid w:val="001510DC"/>
    <w:rsid w:val="001520BF"/>
    <w:rsid w:val="00163041"/>
    <w:rsid w:val="0017085D"/>
    <w:rsid w:val="001874E1"/>
    <w:rsid w:val="001A34D1"/>
    <w:rsid w:val="001A6808"/>
    <w:rsid w:val="001B28E9"/>
    <w:rsid w:val="001C07CE"/>
    <w:rsid w:val="001D15CC"/>
    <w:rsid w:val="001D2DFD"/>
    <w:rsid w:val="001E104F"/>
    <w:rsid w:val="001F049D"/>
    <w:rsid w:val="001F5C91"/>
    <w:rsid w:val="002001C6"/>
    <w:rsid w:val="00211543"/>
    <w:rsid w:val="00216BD6"/>
    <w:rsid w:val="00220C87"/>
    <w:rsid w:val="0022513E"/>
    <w:rsid w:val="00233F0E"/>
    <w:rsid w:val="00240765"/>
    <w:rsid w:val="00251B29"/>
    <w:rsid w:val="002530E9"/>
    <w:rsid w:val="00253DB5"/>
    <w:rsid w:val="00264A26"/>
    <w:rsid w:val="00285B86"/>
    <w:rsid w:val="00285BFA"/>
    <w:rsid w:val="00286E15"/>
    <w:rsid w:val="0029093F"/>
    <w:rsid w:val="00291369"/>
    <w:rsid w:val="00294372"/>
    <w:rsid w:val="0029449A"/>
    <w:rsid w:val="002A38B9"/>
    <w:rsid w:val="002A3F53"/>
    <w:rsid w:val="002A4A50"/>
    <w:rsid w:val="002B3CA7"/>
    <w:rsid w:val="002C1CD2"/>
    <w:rsid w:val="002D2597"/>
    <w:rsid w:val="002D3BBA"/>
    <w:rsid w:val="002D6B28"/>
    <w:rsid w:val="002E151E"/>
    <w:rsid w:val="002E5ECA"/>
    <w:rsid w:val="00302173"/>
    <w:rsid w:val="00313C09"/>
    <w:rsid w:val="0034156B"/>
    <w:rsid w:val="0035595C"/>
    <w:rsid w:val="0036276D"/>
    <w:rsid w:val="00362DA9"/>
    <w:rsid w:val="00366ECA"/>
    <w:rsid w:val="00370862"/>
    <w:rsid w:val="00371733"/>
    <w:rsid w:val="00376C75"/>
    <w:rsid w:val="00376EB4"/>
    <w:rsid w:val="0037797D"/>
    <w:rsid w:val="00395CA9"/>
    <w:rsid w:val="003A0AA7"/>
    <w:rsid w:val="003A2B85"/>
    <w:rsid w:val="003B5E82"/>
    <w:rsid w:val="003B679A"/>
    <w:rsid w:val="003D0958"/>
    <w:rsid w:val="003D2E40"/>
    <w:rsid w:val="003D3C34"/>
    <w:rsid w:val="003D704F"/>
    <w:rsid w:val="003F1FBB"/>
    <w:rsid w:val="003F6AB2"/>
    <w:rsid w:val="00422855"/>
    <w:rsid w:val="0042455F"/>
    <w:rsid w:val="00433D1B"/>
    <w:rsid w:val="00443998"/>
    <w:rsid w:val="00447841"/>
    <w:rsid w:val="00447D76"/>
    <w:rsid w:val="0045293E"/>
    <w:rsid w:val="00453A6A"/>
    <w:rsid w:val="00457224"/>
    <w:rsid w:val="0048397B"/>
    <w:rsid w:val="00490CBA"/>
    <w:rsid w:val="00495BEC"/>
    <w:rsid w:val="004973B8"/>
    <w:rsid w:val="004A35A2"/>
    <w:rsid w:val="004A37F5"/>
    <w:rsid w:val="004A4FDD"/>
    <w:rsid w:val="004A6116"/>
    <w:rsid w:val="004B260E"/>
    <w:rsid w:val="004B624D"/>
    <w:rsid w:val="004C02C5"/>
    <w:rsid w:val="004C422F"/>
    <w:rsid w:val="004D4456"/>
    <w:rsid w:val="004E3BDF"/>
    <w:rsid w:val="004F25B8"/>
    <w:rsid w:val="004F7D0C"/>
    <w:rsid w:val="005011CC"/>
    <w:rsid w:val="00503D14"/>
    <w:rsid w:val="00516751"/>
    <w:rsid w:val="00521E93"/>
    <w:rsid w:val="00522C89"/>
    <w:rsid w:val="00524D2C"/>
    <w:rsid w:val="0052675F"/>
    <w:rsid w:val="00530F04"/>
    <w:rsid w:val="00541855"/>
    <w:rsid w:val="00541DD1"/>
    <w:rsid w:val="00543411"/>
    <w:rsid w:val="00545BB4"/>
    <w:rsid w:val="0054693E"/>
    <w:rsid w:val="005568C8"/>
    <w:rsid w:val="00557B0A"/>
    <w:rsid w:val="005600C9"/>
    <w:rsid w:val="005617FF"/>
    <w:rsid w:val="005653DA"/>
    <w:rsid w:val="00565B1B"/>
    <w:rsid w:val="00572912"/>
    <w:rsid w:val="00572EEC"/>
    <w:rsid w:val="00577218"/>
    <w:rsid w:val="00583A5F"/>
    <w:rsid w:val="00597C80"/>
    <w:rsid w:val="005A0C24"/>
    <w:rsid w:val="005A1AA2"/>
    <w:rsid w:val="005A5311"/>
    <w:rsid w:val="005A68C0"/>
    <w:rsid w:val="005B086C"/>
    <w:rsid w:val="005B752B"/>
    <w:rsid w:val="005C4B8B"/>
    <w:rsid w:val="005C5718"/>
    <w:rsid w:val="005C73D0"/>
    <w:rsid w:val="005D5CFF"/>
    <w:rsid w:val="005D686B"/>
    <w:rsid w:val="005E41CF"/>
    <w:rsid w:val="005E56C5"/>
    <w:rsid w:val="005F183D"/>
    <w:rsid w:val="005F2DE0"/>
    <w:rsid w:val="00602D3F"/>
    <w:rsid w:val="006040F4"/>
    <w:rsid w:val="006126CC"/>
    <w:rsid w:val="0061308A"/>
    <w:rsid w:val="00615840"/>
    <w:rsid w:val="006158B9"/>
    <w:rsid w:val="006164BF"/>
    <w:rsid w:val="00616B15"/>
    <w:rsid w:val="00622444"/>
    <w:rsid w:val="006244A3"/>
    <w:rsid w:val="0063165F"/>
    <w:rsid w:val="00635676"/>
    <w:rsid w:val="00641ACC"/>
    <w:rsid w:val="00651A50"/>
    <w:rsid w:val="00676AAB"/>
    <w:rsid w:val="0067773C"/>
    <w:rsid w:val="00681E1A"/>
    <w:rsid w:val="00684A7C"/>
    <w:rsid w:val="006979CA"/>
    <w:rsid w:val="006A766C"/>
    <w:rsid w:val="006B1FF4"/>
    <w:rsid w:val="006B40DD"/>
    <w:rsid w:val="006B42ED"/>
    <w:rsid w:val="006C428C"/>
    <w:rsid w:val="006D0601"/>
    <w:rsid w:val="006D7550"/>
    <w:rsid w:val="006E249D"/>
    <w:rsid w:val="006E7E8C"/>
    <w:rsid w:val="006E7E9F"/>
    <w:rsid w:val="0070695C"/>
    <w:rsid w:val="00712848"/>
    <w:rsid w:val="0071427C"/>
    <w:rsid w:val="007145EC"/>
    <w:rsid w:val="00715636"/>
    <w:rsid w:val="00715E0C"/>
    <w:rsid w:val="007227D9"/>
    <w:rsid w:val="007345B8"/>
    <w:rsid w:val="00742A51"/>
    <w:rsid w:val="007456AF"/>
    <w:rsid w:val="00751012"/>
    <w:rsid w:val="00754FF6"/>
    <w:rsid w:val="00756199"/>
    <w:rsid w:val="00770641"/>
    <w:rsid w:val="007724AA"/>
    <w:rsid w:val="00775446"/>
    <w:rsid w:val="00780C6B"/>
    <w:rsid w:val="00784855"/>
    <w:rsid w:val="0078639B"/>
    <w:rsid w:val="0079146E"/>
    <w:rsid w:val="00791F38"/>
    <w:rsid w:val="00793FB3"/>
    <w:rsid w:val="007A5927"/>
    <w:rsid w:val="007B21FD"/>
    <w:rsid w:val="007D4C40"/>
    <w:rsid w:val="007E2C77"/>
    <w:rsid w:val="007E38F3"/>
    <w:rsid w:val="007E3B6C"/>
    <w:rsid w:val="007E53FF"/>
    <w:rsid w:val="007E55F6"/>
    <w:rsid w:val="007F1996"/>
    <w:rsid w:val="007F4300"/>
    <w:rsid w:val="007F472A"/>
    <w:rsid w:val="00802DAA"/>
    <w:rsid w:val="00805086"/>
    <w:rsid w:val="00812531"/>
    <w:rsid w:val="00813563"/>
    <w:rsid w:val="00820366"/>
    <w:rsid w:val="00830202"/>
    <w:rsid w:val="008320EE"/>
    <w:rsid w:val="00842DCC"/>
    <w:rsid w:val="00856629"/>
    <w:rsid w:val="008602BE"/>
    <w:rsid w:val="00861D5B"/>
    <w:rsid w:val="00862B8B"/>
    <w:rsid w:val="00863462"/>
    <w:rsid w:val="0086547B"/>
    <w:rsid w:val="00870D16"/>
    <w:rsid w:val="00892AF0"/>
    <w:rsid w:val="00896263"/>
    <w:rsid w:val="00896C80"/>
    <w:rsid w:val="008B04C9"/>
    <w:rsid w:val="008B5747"/>
    <w:rsid w:val="008B77E8"/>
    <w:rsid w:val="008C1011"/>
    <w:rsid w:val="008C2772"/>
    <w:rsid w:val="008C63E4"/>
    <w:rsid w:val="008C7804"/>
    <w:rsid w:val="008D2C52"/>
    <w:rsid w:val="008F012B"/>
    <w:rsid w:val="008F399A"/>
    <w:rsid w:val="008F47CB"/>
    <w:rsid w:val="008F677B"/>
    <w:rsid w:val="008F69AE"/>
    <w:rsid w:val="00906767"/>
    <w:rsid w:val="00924A39"/>
    <w:rsid w:val="0092795C"/>
    <w:rsid w:val="00931093"/>
    <w:rsid w:val="0095551D"/>
    <w:rsid w:val="00956463"/>
    <w:rsid w:val="009606A7"/>
    <w:rsid w:val="00960ADF"/>
    <w:rsid w:val="0096769B"/>
    <w:rsid w:val="00985036"/>
    <w:rsid w:val="009925E8"/>
    <w:rsid w:val="00994E9B"/>
    <w:rsid w:val="009956EB"/>
    <w:rsid w:val="009A5F50"/>
    <w:rsid w:val="009A7D8B"/>
    <w:rsid w:val="009B7BD7"/>
    <w:rsid w:val="009C49D1"/>
    <w:rsid w:val="009D0295"/>
    <w:rsid w:val="009D6BB7"/>
    <w:rsid w:val="009D6F85"/>
    <w:rsid w:val="009E2462"/>
    <w:rsid w:val="009E6E1F"/>
    <w:rsid w:val="009F6CF4"/>
    <w:rsid w:val="00A1326F"/>
    <w:rsid w:val="00A5055B"/>
    <w:rsid w:val="00A52203"/>
    <w:rsid w:val="00A54558"/>
    <w:rsid w:val="00A554E0"/>
    <w:rsid w:val="00A62415"/>
    <w:rsid w:val="00A62F49"/>
    <w:rsid w:val="00A63F1E"/>
    <w:rsid w:val="00A71D04"/>
    <w:rsid w:val="00A94087"/>
    <w:rsid w:val="00A95914"/>
    <w:rsid w:val="00AB00B6"/>
    <w:rsid w:val="00AC0F69"/>
    <w:rsid w:val="00AC3774"/>
    <w:rsid w:val="00AC439D"/>
    <w:rsid w:val="00AD01EA"/>
    <w:rsid w:val="00AD4A25"/>
    <w:rsid w:val="00AD709F"/>
    <w:rsid w:val="00AE26AA"/>
    <w:rsid w:val="00AF0D71"/>
    <w:rsid w:val="00B0281D"/>
    <w:rsid w:val="00B052F2"/>
    <w:rsid w:val="00B071D6"/>
    <w:rsid w:val="00B1017B"/>
    <w:rsid w:val="00B15088"/>
    <w:rsid w:val="00B30B75"/>
    <w:rsid w:val="00B31EBD"/>
    <w:rsid w:val="00B408CA"/>
    <w:rsid w:val="00B42376"/>
    <w:rsid w:val="00B44B8C"/>
    <w:rsid w:val="00B4698B"/>
    <w:rsid w:val="00B56988"/>
    <w:rsid w:val="00B61591"/>
    <w:rsid w:val="00B67D6B"/>
    <w:rsid w:val="00B73050"/>
    <w:rsid w:val="00B74E55"/>
    <w:rsid w:val="00B87D97"/>
    <w:rsid w:val="00BA338F"/>
    <w:rsid w:val="00BB5149"/>
    <w:rsid w:val="00BD2D3D"/>
    <w:rsid w:val="00BD3C4F"/>
    <w:rsid w:val="00BE046E"/>
    <w:rsid w:val="00BE65FE"/>
    <w:rsid w:val="00BF2951"/>
    <w:rsid w:val="00BF3ECA"/>
    <w:rsid w:val="00C222F4"/>
    <w:rsid w:val="00C245CC"/>
    <w:rsid w:val="00C3096C"/>
    <w:rsid w:val="00C37B3E"/>
    <w:rsid w:val="00C60E1A"/>
    <w:rsid w:val="00C83744"/>
    <w:rsid w:val="00C91507"/>
    <w:rsid w:val="00C92312"/>
    <w:rsid w:val="00C9290D"/>
    <w:rsid w:val="00CE2E6B"/>
    <w:rsid w:val="00CF144B"/>
    <w:rsid w:val="00D02A1A"/>
    <w:rsid w:val="00D0739B"/>
    <w:rsid w:val="00D10EDC"/>
    <w:rsid w:val="00D158D0"/>
    <w:rsid w:val="00D16353"/>
    <w:rsid w:val="00D30A24"/>
    <w:rsid w:val="00D32C2A"/>
    <w:rsid w:val="00D36B19"/>
    <w:rsid w:val="00D4028B"/>
    <w:rsid w:val="00D42951"/>
    <w:rsid w:val="00D45D24"/>
    <w:rsid w:val="00D60D76"/>
    <w:rsid w:val="00D6144E"/>
    <w:rsid w:val="00D63417"/>
    <w:rsid w:val="00D72505"/>
    <w:rsid w:val="00D730DA"/>
    <w:rsid w:val="00D77A08"/>
    <w:rsid w:val="00D84A21"/>
    <w:rsid w:val="00D87822"/>
    <w:rsid w:val="00DA088C"/>
    <w:rsid w:val="00DC08EE"/>
    <w:rsid w:val="00DD0F90"/>
    <w:rsid w:val="00DD25E1"/>
    <w:rsid w:val="00DD3F55"/>
    <w:rsid w:val="00DD4E43"/>
    <w:rsid w:val="00DD7DE3"/>
    <w:rsid w:val="00DE154C"/>
    <w:rsid w:val="00DE4257"/>
    <w:rsid w:val="00DE446E"/>
    <w:rsid w:val="00DE65A3"/>
    <w:rsid w:val="00DE6A28"/>
    <w:rsid w:val="00DE7F20"/>
    <w:rsid w:val="00DF019F"/>
    <w:rsid w:val="00DF19AF"/>
    <w:rsid w:val="00E02FFA"/>
    <w:rsid w:val="00E104C8"/>
    <w:rsid w:val="00E1663F"/>
    <w:rsid w:val="00E20D55"/>
    <w:rsid w:val="00E30892"/>
    <w:rsid w:val="00E30FB6"/>
    <w:rsid w:val="00E360BE"/>
    <w:rsid w:val="00E40937"/>
    <w:rsid w:val="00E63C76"/>
    <w:rsid w:val="00E71DCE"/>
    <w:rsid w:val="00E752CA"/>
    <w:rsid w:val="00E80E1A"/>
    <w:rsid w:val="00E8721F"/>
    <w:rsid w:val="00E87F3B"/>
    <w:rsid w:val="00E95551"/>
    <w:rsid w:val="00EA1CA6"/>
    <w:rsid w:val="00EA6F09"/>
    <w:rsid w:val="00EB4006"/>
    <w:rsid w:val="00EC0543"/>
    <w:rsid w:val="00EC0B26"/>
    <w:rsid w:val="00ED0145"/>
    <w:rsid w:val="00EE5839"/>
    <w:rsid w:val="00EF412F"/>
    <w:rsid w:val="00F019AB"/>
    <w:rsid w:val="00F01C94"/>
    <w:rsid w:val="00F03229"/>
    <w:rsid w:val="00F127B8"/>
    <w:rsid w:val="00F3048D"/>
    <w:rsid w:val="00F3472B"/>
    <w:rsid w:val="00F3517B"/>
    <w:rsid w:val="00F37DD6"/>
    <w:rsid w:val="00F37E50"/>
    <w:rsid w:val="00F43A4B"/>
    <w:rsid w:val="00F64BDD"/>
    <w:rsid w:val="00F745B8"/>
    <w:rsid w:val="00F84CA7"/>
    <w:rsid w:val="00F861CC"/>
    <w:rsid w:val="00F8702A"/>
    <w:rsid w:val="00FB61F6"/>
    <w:rsid w:val="00FC669E"/>
    <w:rsid w:val="00FD00FC"/>
    <w:rsid w:val="00FD5453"/>
    <w:rsid w:val="00FD614A"/>
    <w:rsid w:val="00FD776D"/>
    <w:rsid w:val="00FE0211"/>
    <w:rsid w:val="00FE11C6"/>
    <w:rsid w:val="00FE4B1E"/>
    <w:rsid w:val="00FF1620"/>
    <w:rsid w:val="00FF6AF6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2414]" stroke="f" strokecolor="#c4bc96">
      <v:fill color="none [2414]"/>
      <v:stroke color="#c4bc96" on="f"/>
    </o:shapedefaults>
    <o:shapelayout v:ext="edit">
      <o:idmap v:ext="edit" data="2"/>
    </o:shapelayout>
  </w:shapeDefaults>
  <w:doNotEmbedSmartTags/>
  <w:decimalSymbol w:val=","/>
  <w:listSeparator w:val=";"/>
  <w14:docId w14:val="1F20D607"/>
  <w15:docId w15:val="{116B25E7-03BE-46B1-8C69-F00225E0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3411"/>
    <w:rPr>
      <w:sz w:val="24"/>
      <w:szCs w:val="24"/>
    </w:rPr>
  </w:style>
  <w:style w:type="paragraph" w:styleId="Ttulo1">
    <w:name w:val="heading 1"/>
    <w:aliases w:val="Título 1 Car,Título 1PROYECTO Car Car"/>
    <w:basedOn w:val="Normal"/>
    <w:next w:val="Normal"/>
    <w:link w:val="Ttulo1Car1"/>
    <w:qFormat/>
    <w:rsid w:val="00D6144E"/>
    <w:pPr>
      <w:keepNext/>
      <w:outlineLvl w:val="0"/>
    </w:pPr>
    <w:rPr>
      <w:rFonts w:ascii="Arial" w:hAnsi="Arial"/>
      <w:b/>
      <w:i/>
      <w:sz w:val="22"/>
      <w:szCs w:val="2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30F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A37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A37F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4A3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71427C"/>
    <w:rPr>
      <w:color w:val="0000FF"/>
      <w:u w:val="single"/>
    </w:rPr>
  </w:style>
  <w:style w:type="paragraph" w:styleId="NormalWeb">
    <w:name w:val="Normal (Web)"/>
    <w:basedOn w:val="Normal"/>
    <w:uiPriority w:val="99"/>
    <w:rsid w:val="00B1017B"/>
    <w:pPr>
      <w:spacing w:before="100" w:beforeAutospacing="1" w:after="100" w:afterAutospacing="1"/>
    </w:pPr>
  </w:style>
  <w:style w:type="character" w:customStyle="1" w:styleId="Ttulo1Car1">
    <w:name w:val="Título 1 Car1"/>
    <w:aliases w:val="Título 1 Car Car,Título 1PROYECTO Car Car Car"/>
    <w:basedOn w:val="Fuentedeprrafopredeter"/>
    <w:link w:val="Ttulo1"/>
    <w:rsid w:val="00D6144E"/>
    <w:rPr>
      <w:rFonts w:ascii="Arial" w:hAnsi="Arial"/>
      <w:b/>
      <w:i/>
      <w:sz w:val="22"/>
      <w:szCs w:val="22"/>
      <w:lang w:val="es-ES_tradnl" w:eastAsia="es-ES" w:bidi="ar-SA"/>
    </w:rPr>
  </w:style>
  <w:style w:type="character" w:styleId="Nmerodepgina">
    <w:name w:val="page number"/>
    <w:basedOn w:val="Fuentedeprrafopredeter"/>
    <w:rsid w:val="00E63C76"/>
  </w:style>
  <w:style w:type="paragraph" w:styleId="Prrafodelista">
    <w:name w:val="List Paragraph"/>
    <w:basedOn w:val="Normal"/>
    <w:uiPriority w:val="34"/>
    <w:qFormat/>
    <w:rsid w:val="005A1AA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33D1B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33D1B"/>
    <w:rPr>
      <w:sz w:val="24"/>
      <w:szCs w:val="24"/>
    </w:rPr>
  </w:style>
  <w:style w:type="character" w:styleId="nfasis">
    <w:name w:val="Emphasis"/>
    <w:basedOn w:val="Fuentedeprrafopredeter"/>
    <w:uiPriority w:val="20"/>
    <w:qFormat/>
    <w:rsid w:val="00641ACC"/>
    <w:rPr>
      <w:i/>
      <w:iCs/>
    </w:rPr>
  </w:style>
  <w:style w:type="paragraph" w:styleId="Textodeglobo">
    <w:name w:val="Balloon Text"/>
    <w:basedOn w:val="Normal"/>
    <w:link w:val="TextodegloboCar"/>
    <w:rsid w:val="00522C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22C8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530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rcsu">
    <w:name w:val="irc_su"/>
    <w:basedOn w:val="Fuentedeprrafopredeter"/>
    <w:rsid w:val="00D0739B"/>
  </w:style>
  <w:style w:type="character" w:customStyle="1" w:styleId="st">
    <w:name w:val="st"/>
    <w:basedOn w:val="Fuentedeprrafopredeter"/>
    <w:rsid w:val="00D0739B"/>
  </w:style>
  <w:style w:type="paragraph" w:customStyle="1" w:styleId="Standard">
    <w:name w:val="Standard"/>
    <w:rsid w:val="00DE6A28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color w:val="00000A"/>
      <w:kern w:val="3"/>
      <w:sz w:val="22"/>
      <w:szCs w:val="22"/>
    </w:rPr>
  </w:style>
  <w:style w:type="numbering" w:customStyle="1" w:styleId="WWNum3">
    <w:name w:val="WWNum3"/>
    <w:basedOn w:val="Sinlista"/>
    <w:rsid w:val="00DE6A28"/>
    <w:pPr>
      <w:numPr>
        <w:numId w:val="10"/>
      </w:numPr>
    </w:pPr>
  </w:style>
  <w:style w:type="paragraph" w:styleId="Textocomentario">
    <w:name w:val="annotation text"/>
    <w:basedOn w:val="Standard"/>
    <w:link w:val="TextocomentarioCar"/>
    <w:rsid w:val="00DE6A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E6A28"/>
    <w:rPr>
      <w:rFonts w:ascii="Calibri" w:eastAsia="Segoe UI" w:hAnsi="Calibri" w:cs="Tahoma"/>
      <w:color w:val="00000A"/>
      <w:kern w:val="3"/>
    </w:rPr>
  </w:style>
  <w:style w:type="paragraph" w:customStyle="1" w:styleId="dog-base-sangria">
    <w:name w:val="dog-base-sangria"/>
    <w:basedOn w:val="Normal"/>
    <w:rsid w:val="00BE65FE"/>
    <w:pPr>
      <w:spacing w:before="100" w:beforeAutospacing="1" w:after="100" w:afterAutospacing="1"/>
    </w:pPr>
  </w:style>
  <w:style w:type="character" w:customStyle="1" w:styleId="p-name">
    <w:name w:val="p-name"/>
    <w:basedOn w:val="Fuentedeprrafopredeter"/>
    <w:rsid w:val="0071284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5595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5B086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B086C"/>
    <w:pPr>
      <w:suppressAutoHyphens w:val="0"/>
      <w:autoSpaceDN/>
      <w:spacing w:after="0"/>
      <w:textAlignment w:val="auto"/>
    </w:pPr>
    <w:rPr>
      <w:rFonts w:ascii="Times New Roman" w:eastAsia="Times New Roman" w:hAnsi="Times New Roman" w:cs="Times New Roman"/>
      <w:b/>
      <w:bCs/>
      <w:color w:val="auto"/>
      <w:kern w:val="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B086C"/>
    <w:rPr>
      <w:rFonts w:ascii="Calibri" w:eastAsia="Segoe UI" w:hAnsi="Calibri" w:cs="Tahoma"/>
      <w:b/>
      <w:bCs/>
      <w:color w:val="00000A"/>
      <w:kern w:val="3"/>
    </w:rPr>
  </w:style>
  <w:style w:type="paragraph" w:styleId="Revisin">
    <w:name w:val="Revision"/>
    <w:hidden/>
    <w:uiPriority w:val="99"/>
    <w:semiHidden/>
    <w:rsid w:val="006D7550"/>
    <w:rPr>
      <w:sz w:val="24"/>
      <w:szCs w:val="24"/>
    </w:rPr>
  </w:style>
  <w:style w:type="character" w:styleId="Fuerte">
    <w:name w:val="Strong"/>
    <w:basedOn w:val="Fuentedeprrafopredeter"/>
    <w:uiPriority w:val="22"/>
    <w:qFormat/>
    <w:rsid w:val="00503D14"/>
    <w:rPr>
      <w:b/>
      <w:bCs/>
    </w:rPr>
  </w:style>
  <w:style w:type="paragraph" w:customStyle="1" w:styleId="z1qcye">
    <w:name w:val="z1qcye"/>
    <w:basedOn w:val="Normal"/>
    <w:rsid w:val="00503D14"/>
    <w:pPr>
      <w:spacing w:before="100" w:beforeAutospacing="1" w:after="100" w:afterAutospacing="1"/>
    </w:pPr>
  </w:style>
  <w:style w:type="character" w:customStyle="1" w:styleId="t286pc">
    <w:name w:val="t286pc"/>
    <w:basedOn w:val="Fuentedeprrafopredeter"/>
    <w:rsid w:val="00503D14"/>
  </w:style>
  <w:style w:type="character" w:styleId="Hipervnculovisitado">
    <w:name w:val="FollowedHyperlink"/>
    <w:basedOn w:val="Fuentedeprrafopredeter"/>
    <w:semiHidden/>
    <w:unhideWhenUsed/>
    <w:rsid w:val="00EA1CA6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2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7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bader.gal/" TargetMode="External"/><Relationship Id="rId2" Type="http://schemas.openxmlformats.org/officeDocument/2006/relationships/hyperlink" Target="mailto:premio.rafaelcrecente@usc.es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A60603FE68549AB8CC31B23BB934D" ma:contentTypeVersion="12" ma:contentTypeDescription="Crear un documento." ma:contentTypeScope="" ma:versionID="7404efd0b05f6fa26cbe4ed46863c8af">
  <xsd:schema xmlns:xsd="http://www.w3.org/2001/XMLSchema" xmlns:xs="http://www.w3.org/2001/XMLSchema" xmlns:p="http://schemas.microsoft.com/office/2006/metadata/properties" xmlns:ns2="ad636a42-d708-43e5-acb2-8e82469b637b" xmlns:ns3="42453d2a-5a62-41f8-b8a6-a5dbd1008d59" targetNamespace="http://schemas.microsoft.com/office/2006/metadata/properties" ma:root="true" ma:fieldsID="73d3a2d31cacea50c284661c229c9d3a" ns2:_="" ns3:_="">
    <xsd:import namespace="ad636a42-d708-43e5-acb2-8e82469b637b"/>
    <xsd:import namespace="42453d2a-5a62-41f8-b8a6-a5dbd1008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36a42-d708-43e5-acb2-8e82469b6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a imaxe" ma:readOnly="false" ma:fieldId="{5cf76f15-5ced-4ddc-b409-7134ff3c332f}" ma:taxonomyMulti="true" ma:sspId="04ff2239-6882-44d2-9130-f48d73998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53d2a-5a62-41f8-b8a6-a5dbd1008d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0f85a1-5caa-48cd-84ba-ac6afec0bfa9}" ma:internalName="TaxCatchAll" ma:showField="CatchAllData" ma:web="42453d2a-5a62-41f8-b8a6-a5dbd1008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636a42-d708-43e5-acb2-8e82469b637b">
      <Terms xmlns="http://schemas.microsoft.com/office/infopath/2007/PartnerControls"/>
    </lcf76f155ced4ddcb4097134ff3c332f>
    <TaxCatchAll xmlns="42453d2a-5a62-41f8-b8a6-a5dbd1008d59" xsi:nil="true"/>
  </documentManagement>
</p:properties>
</file>

<file path=customXml/itemProps1.xml><?xml version="1.0" encoding="utf-8"?>
<ds:datastoreItem xmlns:ds="http://schemas.openxmlformats.org/officeDocument/2006/customXml" ds:itemID="{5CA8188B-9FAE-41D7-9CBF-DA3C5A9CF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9D4509-7062-4578-8D64-8EC922517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36a42-d708-43e5-acb2-8e82469b637b"/>
    <ds:schemaRef ds:uri="42453d2a-5a62-41f8-b8a6-a5dbd1008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528AC7-D8FC-48AD-BC8C-B57FAAB1D6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B8D24-C5E8-4927-AF13-95E4E18D458A}">
  <ds:schemaRefs>
    <ds:schemaRef ds:uri="http://schemas.microsoft.com/office/2006/metadata/properties"/>
    <ds:schemaRef ds:uri="http://schemas.microsoft.com/office/infopath/2007/PartnerControls"/>
    <ds:schemaRef ds:uri="ad636a42-d708-43e5-acb2-8e82469b637b"/>
    <ds:schemaRef ds:uri="42453d2a-5a62-41f8-b8a6-a5dbd1008d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ONZALEZ FERRO ANXELA</cp:lastModifiedBy>
  <cp:revision>12</cp:revision>
  <cp:lastPrinted>2019-07-01T09:15:00Z</cp:lastPrinted>
  <dcterms:created xsi:type="dcterms:W3CDTF">2026-06-16T11:31:00Z</dcterms:created>
  <dcterms:modified xsi:type="dcterms:W3CDTF">2026-06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A60603FE68549AB8CC31B23BB934D</vt:lpwstr>
  </property>
  <property fmtid="{D5CDD505-2E9C-101B-9397-08002B2CF9AE}" pid="3" name="MediaServiceImageTags">
    <vt:lpwstr/>
  </property>
</Properties>
</file>